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8B8A" w14:textId="77777777" w:rsidR="0078410D" w:rsidRPr="000447F9" w:rsidRDefault="0078410D" w:rsidP="0078410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 xml:space="preserve">Załącznik nr 1 </w:t>
      </w:r>
    </w:p>
    <w:p w14:paraId="0627CAB8" w14:textId="53627831" w:rsidR="00F471F6" w:rsidRPr="000447F9" w:rsidRDefault="00BB2463" w:rsidP="00D46CE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do </w:t>
      </w:r>
      <w:r w:rsidR="00F471F6" w:rsidRPr="000447F9">
        <w:rPr>
          <w:rFonts w:ascii="Arial" w:eastAsia="Times New Roman" w:hAnsi="Arial" w:cs="Arial"/>
          <w:color w:val="auto"/>
        </w:rPr>
        <w:t>Regulamin</w:t>
      </w:r>
      <w:r>
        <w:rPr>
          <w:rFonts w:ascii="Arial" w:eastAsia="Times New Roman" w:hAnsi="Arial" w:cs="Arial"/>
          <w:color w:val="auto"/>
        </w:rPr>
        <w:t>u</w:t>
      </w:r>
      <w:r w:rsidR="00F471F6" w:rsidRPr="000447F9">
        <w:rPr>
          <w:rFonts w:ascii="Arial" w:eastAsia="Times New Roman" w:hAnsi="Arial" w:cs="Arial"/>
          <w:color w:val="auto"/>
        </w:rPr>
        <w:t xml:space="preserve"> uczestnictwa </w:t>
      </w:r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 xml:space="preserve">w projekcie pn. </w:t>
      </w:r>
      <w:r w:rsidR="00861034">
        <w:rPr>
          <w:rFonts w:ascii="Arial" w:eastAsia="Times New Roman" w:hAnsi="Arial" w:cs="Arial"/>
          <w:color w:val="auto"/>
        </w:rPr>
        <w:t>„</w:t>
      </w:r>
      <w:r w:rsidR="00F471F6" w:rsidRPr="000447F9">
        <w:rPr>
          <w:rFonts w:ascii="Arial" w:eastAsia="Times New Roman" w:hAnsi="Arial" w:cs="Arial"/>
          <w:color w:val="auto"/>
        </w:rPr>
        <w:t>Tworzenie, rozwijanie i</w:t>
      </w:r>
      <w:r>
        <w:rPr>
          <w:rFonts w:ascii="Arial" w:eastAsia="Times New Roman" w:hAnsi="Arial" w:cs="Arial"/>
          <w:color w:val="auto"/>
        </w:rPr>
        <w:t> </w:t>
      </w:r>
      <w:r w:rsidR="00F471F6" w:rsidRPr="000447F9">
        <w:rPr>
          <w:rFonts w:ascii="Arial" w:eastAsia="Times New Roman" w:hAnsi="Arial" w:cs="Arial"/>
          <w:color w:val="auto"/>
        </w:rPr>
        <w:t xml:space="preserve">doskonalenie </w:t>
      </w:r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 xml:space="preserve">kompetencji społecznych w zakresie </w:t>
      </w:r>
      <w:proofErr w:type="spellStart"/>
      <w:r w:rsidR="00F471F6" w:rsidRPr="000447F9">
        <w:rPr>
          <w:rFonts w:ascii="Arial" w:eastAsia="Times New Roman" w:hAnsi="Arial" w:cs="Arial"/>
          <w:color w:val="auto"/>
        </w:rPr>
        <w:t>cyberbezpieczeństwa</w:t>
      </w:r>
      <w:proofErr w:type="spellEnd"/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>wśród mieszkańców Gminy Miasto Rzeszów</w:t>
      </w:r>
      <w:r w:rsidR="00861034">
        <w:rPr>
          <w:rFonts w:ascii="Arial" w:eastAsia="Times New Roman" w:hAnsi="Arial" w:cs="Arial"/>
          <w:color w:val="auto"/>
        </w:rPr>
        <w:t>”</w:t>
      </w:r>
    </w:p>
    <w:p w14:paraId="63825DBF" w14:textId="2D7CE291" w:rsidR="0078410D" w:rsidRPr="00BB2463" w:rsidRDefault="0078410D" w:rsidP="0078410D">
      <w:pPr>
        <w:keepNext/>
        <w:keepLines/>
        <w:spacing w:before="240" w:after="240" w:line="259" w:lineRule="auto"/>
        <w:jc w:val="center"/>
        <w:outlineLvl w:val="1"/>
        <w:rPr>
          <w:rFonts w:ascii="Arial" w:eastAsia="Times New Roman" w:hAnsi="Arial" w:cs="Arial"/>
          <w:b/>
          <w:bCs/>
          <w:color w:val="auto"/>
        </w:rPr>
      </w:pPr>
      <w:r w:rsidRPr="00BB2463">
        <w:rPr>
          <w:rFonts w:ascii="Arial" w:eastAsia="Times New Roman" w:hAnsi="Arial" w:cs="Arial"/>
          <w:b/>
          <w:bCs/>
          <w:color w:val="auto"/>
        </w:rPr>
        <w:t xml:space="preserve">FORMULARZ ZGŁOSZENIOWY UCZESTNICTWA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738"/>
      </w:tblGrid>
      <w:tr w:rsidR="0078410D" w:rsidRPr="000447F9" w14:paraId="16374438" w14:textId="77777777" w:rsidTr="00A63FB0">
        <w:trPr>
          <w:trHeight w:val="56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F52CAB5" w14:textId="77777777" w:rsidR="0078410D" w:rsidRPr="000447F9" w:rsidRDefault="0078410D" w:rsidP="0078410D">
            <w:pPr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Dane uczestnika</w:t>
            </w:r>
          </w:p>
        </w:tc>
      </w:tr>
      <w:tr w:rsidR="0078410D" w:rsidRPr="000447F9" w14:paraId="1E17064F" w14:textId="77777777" w:rsidTr="00A63FB0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140D03D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Imię/imiona</w:t>
            </w:r>
          </w:p>
        </w:tc>
        <w:tc>
          <w:tcPr>
            <w:tcW w:w="6738" w:type="dxa"/>
            <w:vAlign w:val="center"/>
          </w:tcPr>
          <w:p w14:paraId="0E81A15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06544A0D" w14:textId="77777777" w:rsidTr="00A63FB0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7459C2A9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azwisko</w:t>
            </w:r>
          </w:p>
        </w:tc>
        <w:tc>
          <w:tcPr>
            <w:tcW w:w="6738" w:type="dxa"/>
            <w:tcBorders>
              <w:bottom w:val="single" w:sz="4" w:space="0" w:color="auto"/>
            </w:tcBorders>
            <w:vAlign w:val="center"/>
          </w:tcPr>
          <w:p w14:paraId="328DD5EA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5A0E741D" w14:textId="77777777" w:rsidTr="00A63FB0">
        <w:trPr>
          <w:trHeight w:val="594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064A2722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Data urodzenia</w:t>
            </w:r>
          </w:p>
        </w:tc>
        <w:tc>
          <w:tcPr>
            <w:tcW w:w="6738" w:type="dxa"/>
          </w:tcPr>
          <w:p w14:paraId="65CBE49E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14:paraId="3C215983" w14:textId="1ABC8FBA" w:rsidR="0078410D" w:rsidRPr="000447F9" w:rsidRDefault="0078410D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738"/>
      </w:tblGrid>
      <w:tr w:rsidR="0078410D" w:rsidRPr="000447F9" w14:paraId="01D6B73E" w14:textId="77777777" w:rsidTr="009869C9">
        <w:trPr>
          <w:trHeight w:val="56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673C197" w14:textId="77777777" w:rsidR="0078410D" w:rsidRPr="000447F9" w:rsidRDefault="0078410D" w:rsidP="0078410D">
            <w:pPr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Dane kontaktowe uczestnika</w:t>
            </w:r>
          </w:p>
        </w:tc>
      </w:tr>
      <w:tr w:rsidR="0078410D" w:rsidRPr="000447F9" w14:paraId="4CDA4F07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3FF9BB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Miejscowość</w:t>
            </w:r>
          </w:p>
        </w:tc>
        <w:tc>
          <w:tcPr>
            <w:tcW w:w="6738" w:type="dxa"/>
            <w:vAlign w:val="center"/>
          </w:tcPr>
          <w:p w14:paraId="60057805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278E4371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E16990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Ulica</w:t>
            </w:r>
          </w:p>
        </w:tc>
        <w:tc>
          <w:tcPr>
            <w:tcW w:w="6738" w:type="dxa"/>
            <w:vAlign w:val="center"/>
          </w:tcPr>
          <w:p w14:paraId="73F8B6EB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0B1B584C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7BE1973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r budynku</w:t>
            </w:r>
          </w:p>
        </w:tc>
        <w:tc>
          <w:tcPr>
            <w:tcW w:w="6738" w:type="dxa"/>
            <w:vAlign w:val="center"/>
          </w:tcPr>
          <w:p w14:paraId="72E30A9F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24AEDB06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331709B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r lokalu</w:t>
            </w:r>
          </w:p>
        </w:tc>
        <w:tc>
          <w:tcPr>
            <w:tcW w:w="6738" w:type="dxa"/>
            <w:vAlign w:val="center"/>
          </w:tcPr>
          <w:p w14:paraId="15DB99FA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12FA431C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315286E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Kod pocztowy</w:t>
            </w:r>
          </w:p>
        </w:tc>
        <w:tc>
          <w:tcPr>
            <w:tcW w:w="6738" w:type="dxa"/>
            <w:vAlign w:val="center"/>
          </w:tcPr>
          <w:p w14:paraId="3DBCE717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12CB2FD2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25ED564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Telefon kontaktowy</w:t>
            </w:r>
          </w:p>
        </w:tc>
        <w:tc>
          <w:tcPr>
            <w:tcW w:w="6738" w:type="dxa"/>
            <w:vAlign w:val="center"/>
          </w:tcPr>
          <w:p w14:paraId="1D1391C0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49F864B0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7F6403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Adres e-mail</w:t>
            </w:r>
          </w:p>
        </w:tc>
        <w:tc>
          <w:tcPr>
            <w:tcW w:w="6738" w:type="dxa"/>
            <w:vAlign w:val="center"/>
          </w:tcPr>
          <w:p w14:paraId="5D09546B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14:paraId="675348C0" w14:textId="77777777" w:rsidR="00A35A40" w:rsidRDefault="00A35A40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5ECAA132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3969"/>
      </w:tblGrid>
      <w:tr w:rsidR="00233ABC" w:rsidRPr="000447F9" w14:paraId="659E2A12" w14:textId="77777777" w:rsidTr="00FF57D5">
        <w:trPr>
          <w:trHeight w:val="2372"/>
          <w:jc w:val="center"/>
        </w:trPr>
        <w:tc>
          <w:tcPr>
            <w:tcW w:w="3119" w:type="dxa"/>
            <w:shd w:val="clear" w:color="auto" w:fill="BFBFBF"/>
            <w:vAlign w:val="center"/>
          </w:tcPr>
          <w:p w14:paraId="16C772D8" w14:textId="77777777" w:rsidR="00233ABC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Specjalne potrzeby</w:t>
            </w:r>
          </w:p>
          <w:p w14:paraId="6EB748EE" w14:textId="0B0096ED" w:rsidR="00E52C00" w:rsidRPr="000447F9" w:rsidRDefault="00E52C00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  <w:tc>
          <w:tcPr>
            <w:tcW w:w="2552" w:type="dxa"/>
            <w:shd w:val="clear" w:color="auto" w:fill="E7E6E6"/>
            <w:vAlign w:val="center"/>
          </w:tcPr>
          <w:p w14:paraId="0875CDDF" w14:textId="4DF5C244" w:rsidR="00233ABC" w:rsidRPr="000447F9" w:rsidRDefault="00233ABC" w:rsidP="00FF57D5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Tak</w:t>
            </w:r>
            <w:r w:rsidR="009871CB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</w:t>
            </w:r>
            <w:r w:rsidR="00FF57D5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/ </w:t>
            </w:r>
            <w:r>
              <w:rPr>
                <w:rFonts w:ascii="Arial" w:eastAsia="Calibri" w:hAnsi="Arial" w:cs="Arial"/>
                <w:b/>
                <w:color w:val="auto"/>
                <w:lang w:eastAsia="en-US"/>
              </w:rPr>
              <w:t>Nie</w:t>
            </w:r>
          </w:p>
        </w:tc>
        <w:tc>
          <w:tcPr>
            <w:tcW w:w="3969" w:type="dxa"/>
          </w:tcPr>
          <w:p w14:paraId="2A679DC8" w14:textId="77777777" w:rsidR="00233ABC" w:rsidRPr="000447F9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Jakie?</w:t>
            </w:r>
          </w:p>
          <w:p w14:paraId="641CDD37" w14:textId="77777777" w:rsidR="00233ABC" w:rsidRPr="000447F9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14:paraId="1E8CD579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6C555461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3C1E0A36" w14:textId="517DEF54" w:rsidR="0078410D" w:rsidRPr="000447F9" w:rsidRDefault="0078410D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 w:rsidRPr="000447F9">
        <w:rPr>
          <w:rFonts w:ascii="Arial" w:eastAsia="Calibri" w:hAnsi="Arial" w:cs="Arial"/>
          <w:color w:val="auto"/>
          <w:lang w:eastAsia="en-US"/>
        </w:rPr>
        <w:br w:type="page"/>
      </w:r>
    </w:p>
    <w:p w14:paraId="4EFB2047" w14:textId="7A111139" w:rsidR="00D51A0E" w:rsidRDefault="00D51A0E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lastRenderedPageBreak/>
        <w:t xml:space="preserve">Zgłaszam </w:t>
      </w:r>
      <w:r w:rsidR="00973D28">
        <w:rPr>
          <w:rFonts w:ascii="Arial" w:eastAsia="Calibri" w:hAnsi="Arial" w:cs="Arial"/>
          <w:color w:val="auto"/>
          <w:lang w:eastAsia="en-US"/>
        </w:rPr>
        <w:t xml:space="preserve">swój udział </w:t>
      </w:r>
      <w:r w:rsidR="002E762A">
        <w:rPr>
          <w:rFonts w:ascii="Arial" w:eastAsia="Calibri" w:hAnsi="Arial" w:cs="Arial"/>
          <w:color w:val="auto"/>
          <w:lang w:eastAsia="en-US"/>
        </w:rPr>
        <w:t>w</w:t>
      </w:r>
      <w:r w:rsidR="00973D28">
        <w:rPr>
          <w:rFonts w:ascii="Arial" w:eastAsia="Calibri" w:hAnsi="Arial" w:cs="Arial"/>
          <w:color w:val="auto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897"/>
      </w:tblGrid>
      <w:tr w:rsidR="00E7566E" w14:paraId="2953A7B9" w14:textId="77777777" w:rsidTr="00237B0C">
        <w:tc>
          <w:tcPr>
            <w:tcW w:w="1129" w:type="dxa"/>
          </w:tcPr>
          <w:p w14:paraId="3F167FA7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5D2BFB90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>WARSZTAT 2 – „</w:t>
            </w:r>
            <w:r w:rsidRPr="000064CB">
              <w:rPr>
                <w:rFonts w:ascii="Arial" w:eastAsia="Calibri" w:hAnsi="Arial" w:cs="Arial"/>
                <w:b/>
                <w:bCs/>
              </w:rPr>
              <w:t>Nie daj się okraść w sieci"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 xml:space="preserve">Temat: Ochrona danych osobowych i tożsamości w </w:t>
            </w:r>
            <w:proofErr w:type="spellStart"/>
            <w:r w:rsidRPr="002E762A">
              <w:rPr>
                <w:rFonts w:ascii="Arial" w:eastAsia="Calibri" w:hAnsi="Arial" w:cs="Arial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</w:rPr>
              <w:t xml:space="preserve"> (2 godziny lekcyjne).</w:t>
            </w:r>
          </w:p>
          <w:p w14:paraId="7B5EB19B" w14:textId="77777777" w:rsidR="00E7566E" w:rsidRPr="00AD539A" w:rsidRDefault="00E7566E" w:rsidP="00237B0C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AD539A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AD539A">
              <w:rPr>
                <w:rFonts w:ascii="Arial" w:eastAsia="Calibri" w:hAnsi="Arial" w:cs="Arial"/>
                <w:b/>
                <w:bCs/>
              </w:rPr>
              <w:t xml:space="preserve">1.12.2025 r. </w:t>
            </w:r>
            <w:r>
              <w:rPr>
                <w:rFonts w:ascii="Arial" w:eastAsia="Calibri" w:hAnsi="Arial" w:cs="Arial"/>
                <w:b/>
                <w:bCs/>
              </w:rPr>
              <w:t xml:space="preserve">(poniedziałek) </w:t>
            </w:r>
            <w:r w:rsidRPr="00AD539A">
              <w:rPr>
                <w:rFonts w:ascii="Arial" w:eastAsia="Calibri" w:hAnsi="Arial" w:cs="Arial"/>
                <w:b/>
                <w:bCs/>
              </w:rPr>
              <w:t>godz.10.00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AD539A">
              <w:rPr>
                <w:rFonts w:ascii="Arial" w:eastAsia="Calibri" w:hAnsi="Arial" w:cs="Arial"/>
                <w:b/>
                <w:bCs/>
              </w:rPr>
              <w:t>-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AD539A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1.3</w:t>
            </w:r>
            <w:r w:rsidRPr="00AD539A">
              <w:rPr>
                <w:rFonts w:ascii="Arial" w:eastAsia="Calibri" w:hAnsi="Arial" w:cs="Arial"/>
                <w:b/>
                <w:bCs/>
              </w:rPr>
              <w:t>0</w:t>
            </w:r>
            <w:r>
              <w:rPr>
                <w:rFonts w:ascii="Arial" w:eastAsia="Calibri" w:hAnsi="Arial" w:cs="Arial"/>
                <w:b/>
                <w:bCs/>
              </w:rPr>
              <w:t xml:space="preserve">, </w:t>
            </w:r>
          </w:p>
          <w:p w14:paraId="7AD06F88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D539A">
              <w:rPr>
                <w:rFonts w:ascii="Arial" w:eastAsia="Calibri" w:hAnsi="Arial" w:cs="Arial"/>
                <w:b/>
                <w:bCs/>
              </w:rPr>
              <w:t xml:space="preserve">Miejsce: </w:t>
            </w:r>
            <w:r>
              <w:rPr>
                <w:rFonts w:ascii="Arial" w:eastAsia="Calibri" w:hAnsi="Arial" w:cs="Arial"/>
                <w:b/>
                <w:bCs/>
              </w:rPr>
              <w:t>Rzeszów,</w:t>
            </w:r>
            <w:r w:rsidRPr="006B77EE">
              <w:rPr>
                <w:rFonts w:ascii="Arial" w:eastAsia="Calibri" w:hAnsi="Arial" w:cs="Arial"/>
                <w:b/>
                <w:bCs/>
              </w:rPr>
              <w:t xml:space="preserve"> Osiedlowy Dom Kultury</w:t>
            </w:r>
            <w:r>
              <w:rPr>
                <w:rFonts w:ascii="Arial" w:eastAsia="Calibri" w:hAnsi="Arial" w:cs="Arial"/>
                <w:b/>
                <w:bCs/>
              </w:rPr>
              <w:t xml:space="preserve">, </w:t>
            </w:r>
            <w:r w:rsidRPr="00AD539A">
              <w:rPr>
                <w:rFonts w:ascii="Arial" w:eastAsia="Calibri" w:hAnsi="Arial" w:cs="Arial"/>
                <w:b/>
                <w:bCs/>
              </w:rPr>
              <w:t>ul. Kochanowskiego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77EE">
              <w:rPr>
                <w:rFonts w:ascii="Arial" w:eastAsia="Calibri" w:hAnsi="Arial" w:cs="Arial"/>
                <w:b/>
                <w:bCs/>
              </w:rPr>
              <w:t>29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  <w:r w:rsidRPr="006B77EE">
              <w:rPr>
                <w:rFonts w:ascii="Arial" w:eastAsia="Calibri" w:hAnsi="Arial" w:cs="Arial"/>
                <w:b/>
                <w:bCs/>
              </w:rPr>
              <w:t xml:space="preserve"> (sala nr 3)</w:t>
            </w:r>
          </w:p>
        </w:tc>
      </w:tr>
      <w:tr w:rsidR="00E7566E" w14:paraId="58709CE3" w14:textId="77777777" w:rsidTr="00237B0C">
        <w:tc>
          <w:tcPr>
            <w:tcW w:w="1129" w:type="dxa"/>
          </w:tcPr>
          <w:p w14:paraId="09562CAB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49FC4209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>SZKOLENIE 1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 xml:space="preserve"> – </w:t>
            </w:r>
            <w:r w:rsidRPr="00B96C35">
              <w:rPr>
                <w:rFonts w:ascii="Arial" w:eastAsia="Calibri" w:hAnsi="Arial" w:cs="Arial"/>
                <w:b/>
                <w:bCs/>
              </w:rPr>
              <w:t>„Mój Smartfon – Mój Cyfrowy Asystent”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 xml:space="preserve">Celem tego modułu jest oswojenie się ze smartfonem i tabletem jako podstawowymi narzędziami komunikacji i dostępu do informacji </w:t>
            </w:r>
            <w:r>
              <w:rPr>
                <w:rFonts w:ascii="Arial" w:eastAsia="Calibri" w:hAnsi="Arial" w:cs="Arial"/>
              </w:rPr>
              <w:br/>
            </w:r>
            <w:r w:rsidRPr="002E762A">
              <w:rPr>
                <w:rFonts w:ascii="Arial" w:eastAsia="Calibri" w:hAnsi="Arial" w:cs="Arial"/>
              </w:rPr>
              <w:t>(4 godziny lekcyjne)</w:t>
            </w:r>
            <w:r>
              <w:rPr>
                <w:rFonts w:ascii="Arial" w:eastAsia="Calibri" w:hAnsi="Arial" w:cs="Arial"/>
              </w:rPr>
              <w:t>.</w:t>
            </w:r>
          </w:p>
          <w:p w14:paraId="6D7E29A9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B96C35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02</w:t>
            </w:r>
            <w:r w:rsidRPr="00B96C35">
              <w:rPr>
                <w:rFonts w:ascii="Arial" w:eastAsia="Calibri" w:hAnsi="Arial" w:cs="Arial"/>
                <w:b/>
                <w:bCs/>
              </w:rPr>
              <w:t>.12.2025 r.</w:t>
            </w:r>
            <w:r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Pr="00E76196">
              <w:rPr>
                <w:rFonts w:ascii="Arial" w:eastAsia="Calibri" w:hAnsi="Arial" w:cs="Arial"/>
                <w:b/>
                <w:bCs/>
              </w:rPr>
              <w:t xml:space="preserve">wtorek), godz. </w:t>
            </w:r>
            <w:r w:rsidRPr="00970707">
              <w:rPr>
                <w:rFonts w:ascii="Arial" w:eastAsia="Calibri" w:hAnsi="Arial" w:cs="Arial"/>
                <w:b/>
                <w:bCs/>
              </w:rPr>
              <w:t>12.</w:t>
            </w:r>
            <w:r>
              <w:rPr>
                <w:rFonts w:ascii="Arial" w:eastAsia="Calibri" w:hAnsi="Arial" w:cs="Arial"/>
                <w:b/>
                <w:bCs/>
              </w:rPr>
              <w:t>15</w:t>
            </w:r>
            <w:r w:rsidRPr="00970707">
              <w:rPr>
                <w:rFonts w:ascii="Arial" w:eastAsia="Calibri" w:hAnsi="Arial" w:cs="Arial"/>
                <w:b/>
                <w:bCs/>
              </w:rPr>
              <w:t>-15.</w:t>
            </w:r>
            <w:r>
              <w:rPr>
                <w:rFonts w:ascii="Arial" w:eastAsia="Calibri" w:hAnsi="Arial" w:cs="Arial"/>
                <w:b/>
                <w:bCs/>
              </w:rPr>
              <w:t xml:space="preserve">15 </w:t>
            </w:r>
          </w:p>
          <w:p w14:paraId="1C1122CC" w14:textId="77777777" w:rsidR="00E7566E" w:rsidRPr="00B96C35" w:rsidRDefault="00E7566E" w:rsidP="00237B0C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B96C35">
              <w:rPr>
                <w:rFonts w:ascii="Arial" w:eastAsia="Calibri" w:hAnsi="Arial" w:cs="Arial"/>
                <w:b/>
                <w:bCs/>
              </w:rPr>
              <w:t xml:space="preserve">Miejsce: </w:t>
            </w:r>
            <w:r>
              <w:rPr>
                <w:rFonts w:ascii="Arial" w:eastAsia="Calibri" w:hAnsi="Arial" w:cs="Arial"/>
                <w:b/>
                <w:bCs/>
              </w:rPr>
              <w:t xml:space="preserve">Rzeszów, </w:t>
            </w:r>
            <w:r w:rsidRPr="00B96C35">
              <w:rPr>
                <w:rFonts w:ascii="Arial" w:eastAsia="Calibri" w:hAnsi="Arial" w:cs="Arial"/>
                <w:b/>
                <w:bCs/>
              </w:rPr>
              <w:t>Międzynarodowe Centrum Integracji Feniks</w:t>
            </w:r>
            <w:r>
              <w:rPr>
                <w:rFonts w:ascii="Arial" w:eastAsia="Calibri" w:hAnsi="Arial" w:cs="Arial"/>
                <w:b/>
                <w:bCs/>
              </w:rPr>
              <w:t xml:space="preserve"> – sala konferencyjna, </w:t>
            </w:r>
            <w:r w:rsidRPr="00B96C35">
              <w:rPr>
                <w:rFonts w:ascii="Arial" w:eastAsia="Calibri" w:hAnsi="Arial" w:cs="Arial"/>
                <w:b/>
                <w:bCs/>
              </w:rPr>
              <w:t>ul. 3 Maja 13 (parter)</w:t>
            </w:r>
          </w:p>
        </w:tc>
      </w:tr>
      <w:tr w:rsidR="00E7566E" w14:paraId="40AADC22" w14:textId="77777777" w:rsidTr="00237B0C">
        <w:tc>
          <w:tcPr>
            <w:tcW w:w="1129" w:type="dxa"/>
          </w:tcPr>
          <w:p w14:paraId="733F93D1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6916B395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SZKOLENIE 4 – </w:t>
            </w:r>
            <w:r w:rsidRPr="004321A9">
              <w:rPr>
                <w:rFonts w:ascii="Arial" w:eastAsia="Calibri" w:hAnsi="Arial" w:cs="Arial"/>
                <w:b/>
                <w:bCs/>
              </w:rPr>
              <w:t>„</w:t>
            </w:r>
            <w:proofErr w:type="spellStart"/>
            <w:r w:rsidRPr="004321A9">
              <w:rPr>
                <w:rFonts w:ascii="Arial" w:eastAsia="Calibri" w:hAnsi="Arial" w:cs="Arial"/>
                <w:b/>
                <w:bCs/>
              </w:rPr>
              <w:t>Cyberpułapki</w:t>
            </w:r>
            <w:proofErr w:type="spellEnd"/>
            <w:r w:rsidRPr="004321A9">
              <w:rPr>
                <w:rFonts w:ascii="Arial" w:eastAsia="Calibri" w:hAnsi="Arial" w:cs="Arial"/>
                <w:b/>
                <w:bCs/>
              </w:rPr>
              <w:t xml:space="preserve"> – Jak Rozpoznać i Unikać Oszustw”</w:t>
            </w:r>
            <w:r w:rsidRPr="002E762A">
              <w:rPr>
                <w:rFonts w:ascii="Arial" w:eastAsia="Calibri" w:hAnsi="Arial" w:cs="Arial"/>
              </w:rPr>
              <w:t xml:space="preserve">. Szkolenie kładące nacisk na analizę rzeczywistych przypadków i budowanie świadomości na temat różnorodnych zagrożeń cyfrowych </w:t>
            </w:r>
            <w:r>
              <w:rPr>
                <w:rFonts w:ascii="Arial" w:eastAsia="Calibri" w:hAnsi="Arial" w:cs="Arial"/>
              </w:rPr>
              <w:br/>
            </w:r>
            <w:r w:rsidRPr="002E762A">
              <w:rPr>
                <w:rFonts w:ascii="Arial" w:eastAsia="Calibri" w:hAnsi="Arial" w:cs="Arial"/>
              </w:rPr>
              <w:t>(4 godziny lekcyjne).</w:t>
            </w:r>
          </w:p>
          <w:p w14:paraId="26F4424F" w14:textId="77777777" w:rsidR="00E7566E" w:rsidRPr="004321A9" w:rsidRDefault="00E7566E" w:rsidP="00237B0C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4321A9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4321A9">
              <w:rPr>
                <w:rFonts w:ascii="Arial" w:eastAsia="Calibri" w:hAnsi="Arial" w:cs="Arial"/>
                <w:b/>
                <w:bCs/>
              </w:rPr>
              <w:t xml:space="preserve">2.12.2025 r. </w:t>
            </w:r>
            <w:r>
              <w:rPr>
                <w:rFonts w:ascii="Arial" w:eastAsia="Calibri" w:hAnsi="Arial" w:cs="Arial"/>
                <w:b/>
                <w:bCs/>
              </w:rPr>
              <w:t xml:space="preserve">(wtorek), </w:t>
            </w:r>
            <w:r w:rsidRPr="004321A9">
              <w:rPr>
                <w:rFonts w:ascii="Arial" w:eastAsia="Calibri" w:hAnsi="Arial" w:cs="Arial"/>
                <w:b/>
                <w:bCs/>
              </w:rPr>
              <w:t xml:space="preserve">godz. 16.00 - </w:t>
            </w:r>
            <w:r>
              <w:rPr>
                <w:rFonts w:ascii="Arial" w:eastAsia="Calibri" w:hAnsi="Arial" w:cs="Arial"/>
                <w:b/>
                <w:bCs/>
              </w:rPr>
              <w:t>19</w:t>
            </w:r>
            <w:r w:rsidRPr="004321A9">
              <w:rPr>
                <w:rFonts w:ascii="Arial" w:eastAsia="Calibri" w:hAnsi="Arial" w:cs="Arial"/>
                <w:b/>
                <w:bCs/>
              </w:rPr>
              <w:t>.00</w:t>
            </w:r>
          </w:p>
          <w:p w14:paraId="03A088C0" w14:textId="77777777" w:rsidR="00E7566E" w:rsidRPr="002E762A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4321A9">
              <w:rPr>
                <w:rFonts w:ascii="Arial" w:eastAsia="Calibri" w:hAnsi="Arial" w:cs="Arial"/>
                <w:b/>
                <w:bCs/>
              </w:rPr>
              <w:t xml:space="preserve"> Miejsce: ul. Wieniawskiego 84, Filia Rzeszowskiego Domu Kultury,</w:t>
            </w:r>
            <w:r>
              <w:rPr>
                <w:rFonts w:ascii="Arial" w:eastAsia="Calibri" w:hAnsi="Arial" w:cs="Arial"/>
              </w:rPr>
              <w:t xml:space="preserve">  </w:t>
            </w:r>
          </w:p>
        </w:tc>
      </w:tr>
      <w:tr w:rsidR="00E7566E" w14:paraId="3B7DB3F4" w14:textId="77777777" w:rsidTr="00237B0C">
        <w:tc>
          <w:tcPr>
            <w:tcW w:w="1129" w:type="dxa"/>
            <w:tcBorders>
              <w:bottom w:val="single" w:sz="4" w:space="0" w:color="auto"/>
            </w:tcBorders>
          </w:tcPr>
          <w:p w14:paraId="75CBC889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  <w:tcBorders>
              <w:bottom w:val="single" w:sz="4" w:space="0" w:color="auto"/>
            </w:tcBorders>
          </w:tcPr>
          <w:p w14:paraId="25D914DA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WARSZTAT 3 – </w:t>
            </w:r>
            <w:r w:rsidRPr="00991A7D">
              <w:rPr>
                <w:rFonts w:ascii="Arial" w:eastAsia="Calibri" w:hAnsi="Arial" w:cs="Arial"/>
                <w:b/>
                <w:bCs/>
              </w:rPr>
              <w:t xml:space="preserve">„Nie wierz we wszystko – </w:t>
            </w:r>
            <w:proofErr w:type="spellStart"/>
            <w:r w:rsidRPr="00991A7D">
              <w:rPr>
                <w:rFonts w:ascii="Arial" w:eastAsia="Calibri" w:hAnsi="Arial" w:cs="Arial"/>
                <w:b/>
                <w:bCs/>
              </w:rPr>
              <w:t>cybermanipulacja</w:t>
            </w:r>
            <w:proofErr w:type="spellEnd"/>
            <w:r w:rsidRPr="00991A7D">
              <w:rPr>
                <w:rFonts w:ascii="Arial" w:eastAsia="Calibri" w:hAnsi="Arial" w:cs="Arial"/>
                <w:b/>
                <w:bCs/>
              </w:rPr>
              <w:t xml:space="preserve"> i</w:t>
            </w:r>
            <w:r>
              <w:rPr>
                <w:rFonts w:ascii="Arial" w:eastAsia="Calibri" w:hAnsi="Arial" w:cs="Arial"/>
                <w:b/>
                <w:bCs/>
              </w:rPr>
              <w:t> </w:t>
            </w:r>
            <w:r w:rsidRPr="00991A7D">
              <w:rPr>
                <w:rFonts w:ascii="Arial" w:eastAsia="Calibri" w:hAnsi="Arial" w:cs="Arial"/>
                <w:b/>
                <w:bCs/>
              </w:rPr>
              <w:t>dezinformacja”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 xml:space="preserve">Temat: </w:t>
            </w:r>
            <w:proofErr w:type="spellStart"/>
            <w:r w:rsidRPr="002E762A">
              <w:rPr>
                <w:rFonts w:ascii="Arial" w:eastAsia="Calibri" w:hAnsi="Arial" w:cs="Arial"/>
              </w:rPr>
              <w:t>Fake</w:t>
            </w:r>
            <w:proofErr w:type="spellEnd"/>
            <w:r w:rsidRPr="002E762A">
              <w:rPr>
                <w:rFonts w:ascii="Arial" w:eastAsia="Calibri" w:hAnsi="Arial" w:cs="Arial"/>
              </w:rPr>
              <w:t xml:space="preserve"> newsy, łańcuszki i manipulacja emocjonalna w</w:t>
            </w:r>
            <w:r>
              <w:rPr>
                <w:rFonts w:ascii="Arial" w:eastAsia="Calibri" w:hAnsi="Arial" w:cs="Arial"/>
              </w:rPr>
              <w:t> </w:t>
            </w:r>
            <w:proofErr w:type="spellStart"/>
            <w:r w:rsidRPr="002E762A">
              <w:rPr>
                <w:rFonts w:ascii="Arial" w:eastAsia="Calibri" w:hAnsi="Arial" w:cs="Arial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</w:rPr>
              <w:t xml:space="preserve"> (2 godziny lekcyjne).</w:t>
            </w:r>
          </w:p>
          <w:p w14:paraId="1401A406" w14:textId="77777777" w:rsidR="00E7566E" w:rsidRPr="009E50FF" w:rsidRDefault="00E7566E" w:rsidP="00237B0C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9E50FF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9E50FF">
              <w:rPr>
                <w:rFonts w:ascii="Arial" w:eastAsia="Calibri" w:hAnsi="Arial" w:cs="Arial"/>
                <w:b/>
                <w:bCs/>
              </w:rPr>
              <w:t>5.12.2025 r. (piątek) godz. 9.00 – 10.30</w:t>
            </w:r>
          </w:p>
          <w:p w14:paraId="1DFE2FD5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E50FF">
              <w:rPr>
                <w:rFonts w:ascii="Arial" w:eastAsia="Calibri" w:hAnsi="Arial" w:cs="Arial"/>
                <w:b/>
                <w:bCs/>
              </w:rPr>
              <w:t xml:space="preserve">Miejsce: </w:t>
            </w:r>
            <w:r>
              <w:rPr>
                <w:rFonts w:ascii="Arial" w:eastAsia="Calibri" w:hAnsi="Arial" w:cs="Arial"/>
                <w:b/>
                <w:bCs/>
              </w:rPr>
              <w:t xml:space="preserve">Rzeszów, </w:t>
            </w:r>
            <w:r w:rsidRPr="009E50FF">
              <w:rPr>
                <w:rFonts w:ascii="Arial" w:eastAsia="Calibri" w:hAnsi="Arial" w:cs="Arial"/>
                <w:b/>
                <w:bCs/>
              </w:rPr>
              <w:t>Urban Lab Rzeszów, ul. 3 Maja 13 (piętro I),</w:t>
            </w:r>
            <w:r>
              <w:rPr>
                <w:rFonts w:ascii="Arial" w:eastAsia="Calibri" w:hAnsi="Arial" w:cs="Arial"/>
              </w:rPr>
              <w:t xml:space="preserve">  </w:t>
            </w:r>
          </w:p>
        </w:tc>
      </w:tr>
      <w:tr w:rsidR="00E7566E" w14:paraId="7CA75AF4" w14:textId="77777777" w:rsidTr="00237B0C">
        <w:tc>
          <w:tcPr>
            <w:tcW w:w="1129" w:type="dxa"/>
            <w:tcBorders>
              <w:bottom w:val="single" w:sz="4" w:space="0" w:color="auto"/>
            </w:tcBorders>
          </w:tcPr>
          <w:p w14:paraId="606D6C9C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  <w:tcBorders>
              <w:bottom w:val="single" w:sz="4" w:space="0" w:color="auto"/>
            </w:tcBorders>
          </w:tcPr>
          <w:p w14:paraId="60EC75C3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WARSZTAT 4 – </w:t>
            </w:r>
            <w:r w:rsidRPr="00991A7D">
              <w:rPr>
                <w:rFonts w:ascii="Arial" w:eastAsia="Calibri" w:hAnsi="Arial" w:cs="Arial"/>
                <w:b/>
                <w:bCs/>
              </w:rPr>
              <w:t xml:space="preserve">„Cyberprzemoc – reaguj, nie milcz”. </w:t>
            </w:r>
            <w:r w:rsidRPr="002E762A">
              <w:rPr>
                <w:rFonts w:ascii="Arial" w:eastAsia="Calibri" w:hAnsi="Arial" w:cs="Arial"/>
              </w:rPr>
              <w:t xml:space="preserve">Temat: Przeciwdziałanie przemocy w </w:t>
            </w:r>
            <w:proofErr w:type="spellStart"/>
            <w:r w:rsidRPr="002E762A">
              <w:rPr>
                <w:rFonts w:ascii="Arial" w:eastAsia="Calibri" w:hAnsi="Arial" w:cs="Arial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</w:rPr>
              <w:t xml:space="preserve">, hejtowi i nękaniu cyfrowemu </w:t>
            </w:r>
            <w:r>
              <w:rPr>
                <w:rFonts w:ascii="Arial" w:eastAsia="Calibri" w:hAnsi="Arial" w:cs="Arial"/>
              </w:rPr>
              <w:br/>
            </w:r>
            <w:r w:rsidRPr="002E762A">
              <w:rPr>
                <w:rFonts w:ascii="Arial" w:eastAsia="Calibri" w:hAnsi="Arial" w:cs="Arial"/>
              </w:rPr>
              <w:t>(2 godziny lekcyjne).</w:t>
            </w:r>
          </w:p>
          <w:p w14:paraId="6A6E928D" w14:textId="77777777" w:rsidR="00E7566E" w:rsidRPr="009E50FF" w:rsidRDefault="00E7566E" w:rsidP="00237B0C">
            <w:pPr>
              <w:rPr>
                <w:rFonts w:ascii="Arial" w:eastAsia="Calibri" w:hAnsi="Arial" w:cs="Arial"/>
                <w:b/>
                <w:bCs/>
              </w:rPr>
            </w:pPr>
            <w:r w:rsidRPr="009E50FF">
              <w:rPr>
                <w:rFonts w:ascii="Arial" w:eastAsia="Calibri" w:hAnsi="Arial" w:cs="Arial"/>
                <w:b/>
                <w:bCs/>
              </w:rPr>
              <w:t xml:space="preserve">Data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9E50FF">
              <w:rPr>
                <w:rFonts w:ascii="Arial" w:eastAsia="Calibri" w:hAnsi="Arial" w:cs="Arial"/>
                <w:b/>
                <w:bCs/>
              </w:rPr>
              <w:t>5.12.2025 r. (piątek) godz. 11.00 – 12.30</w:t>
            </w:r>
          </w:p>
          <w:p w14:paraId="2EF92DD3" w14:textId="77777777" w:rsidR="00E7566E" w:rsidRPr="009E50FF" w:rsidRDefault="00E7566E" w:rsidP="00237B0C">
            <w:pPr>
              <w:rPr>
                <w:rFonts w:ascii="Arial" w:eastAsia="Calibri" w:hAnsi="Arial" w:cs="Arial"/>
                <w:b/>
                <w:bCs/>
              </w:rPr>
            </w:pPr>
          </w:p>
          <w:p w14:paraId="285FC222" w14:textId="77777777" w:rsidR="00E7566E" w:rsidRDefault="00E7566E" w:rsidP="00237B0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E50FF">
              <w:rPr>
                <w:rFonts w:ascii="Arial" w:eastAsia="Calibri" w:hAnsi="Arial" w:cs="Arial"/>
                <w:b/>
                <w:bCs/>
              </w:rPr>
              <w:t xml:space="preserve">Miejsce: </w:t>
            </w:r>
            <w:r>
              <w:rPr>
                <w:rFonts w:ascii="Arial" w:eastAsia="Calibri" w:hAnsi="Arial" w:cs="Arial"/>
                <w:b/>
                <w:bCs/>
              </w:rPr>
              <w:t xml:space="preserve">Rzeszów, </w:t>
            </w:r>
            <w:r w:rsidRPr="009E50FF">
              <w:rPr>
                <w:rFonts w:ascii="Arial" w:eastAsia="Calibri" w:hAnsi="Arial" w:cs="Arial"/>
                <w:b/>
                <w:bCs/>
              </w:rPr>
              <w:t>Urban Lab Rzeszów, ul. 3 Maja 13 (piętro I),</w:t>
            </w:r>
            <w:r w:rsidRPr="00AE52D3">
              <w:rPr>
                <w:rFonts w:ascii="Arial" w:eastAsia="Calibri" w:hAnsi="Arial" w:cs="Arial"/>
              </w:rPr>
              <w:t xml:space="preserve">  </w:t>
            </w:r>
          </w:p>
        </w:tc>
      </w:tr>
    </w:tbl>
    <w:p w14:paraId="12BEDBDB" w14:textId="77777777" w:rsidR="00E7566E" w:rsidRDefault="00E7566E" w:rsidP="00E7566E"/>
    <w:tbl>
      <w:tblPr>
        <w:tblStyle w:val="Tabela-Siatka"/>
        <w:tblpPr w:leftFromText="141" w:rightFromText="141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1129"/>
        <w:gridCol w:w="7897"/>
      </w:tblGrid>
      <w:tr w:rsidR="00E7566E" w14:paraId="6B8CBF05" w14:textId="77777777" w:rsidTr="00E7566E">
        <w:tc>
          <w:tcPr>
            <w:tcW w:w="1129" w:type="dxa"/>
          </w:tcPr>
          <w:p w14:paraId="724F3A58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0" w:name="_Hlk214626873"/>
          </w:p>
          <w:p w14:paraId="647E41F2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5AB4C40B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63D1BFBF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SZKOLENIE 2 – </w:t>
            </w:r>
            <w:r w:rsidRPr="009F69B8">
              <w:rPr>
                <w:rFonts w:ascii="Arial" w:eastAsia="Calibri" w:hAnsi="Arial" w:cs="Arial"/>
                <w:b/>
                <w:bCs/>
              </w:rPr>
              <w:t xml:space="preserve">„Moje Dane Bezpieczne – Jak Chronić Prywatność </w:t>
            </w:r>
            <w:r w:rsidRPr="009F69B8">
              <w:rPr>
                <w:rFonts w:ascii="Arial" w:eastAsia="Calibri" w:hAnsi="Arial" w:cs="Arial"/>
                <w:b/>
                <w:bCs/>
              </w:rPr>
              <w:br/>
              <w:t>w Sieci”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2E762A">
              <w:rPr>
                <w:rFonts w:ascii="Arial" w:eastAsia="Calibri" w:hAnsi="Arial" w:cs="Arial"/>
              </w:rPr>
              <w:t>Szkolenie poświęcone ochronie danych osobowych, świadomemu korzystaniu z sieci i budowaniu odporności na zagrożenia. (4 godziny lekcyjne)</w:t>
            </w:r>
          </w:p>
          <w:p w14:paraId="00B5F5DB" w14:textId="77777777" w:rsidR="00E7566E" w:rsidRPr="005C6133" w:rsidRDefault="00E7566E" w:rsidP="00E7566E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5C6133">
              <w:rPr>
                <w:rFonts w:ascii="Arial" w:eastAsia="Calibri" w:hAnsi="Arial" w:cs="Arial"/>
                <w:b/>
                <w:bCs/>
              </w:rPr>
              <w:t>Data 12.12.2025 (piątek)</w:t>
            </w:r>
            <w:r>
              <w:rPr>
                <w:rFonts w:ascii="Arial" w:eastAsia="Calibri" w:hAnsi="Arial" w:cs="Arial"/>
                <w:b/>
                <w:bCs/>
              </w:rPr>
              <w:t xml:space="preserve">, godz. </w:t>
            </w:r>
            <w:r w:rsidRPr="005C6133">
              <w:rPr>
                <w:rFonts w:ascii="Arial" w:eastAsia="Calibri" w:hAnsi="Arial" w:cs="Arial"/>
                <w:b/>
                <w:bCs/>
              </w:rPr>
              <w:t>10.00-13.00</w:t>
            </w:r>
            <w:r>
              <w:rPr>
                <w:rFonts w:ascii="Arial" w:eastAsia="Calibri" w:hAnsi="Arial" w:cs="Arial"/>
                <w:b/>
                <w:bCs/>
              </w:rPr>
              <w:t>,</w:t>
            </w:r>
          </w:p>
          <w:p w14:paraId="5FA58283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C6133">
              <w:rPr>
                <w:rFonts w:ascii="Arial" w:eastAsia="Calibri" w:hAnsi="Arial" w:cs="Arial"/>
                <w:b/>
                <w:bCs/>
              </w:rPr>
              <w:t>Miejskie</w:t>
            </w:r>
            <w:r>
              <w:rPr>
                <w:rFonts w:ascii="Arial" w:eastAsia="Calibri" w:hAnsi="Arial" w:cs="Arial"/>
                <w:b/>
                <w:bCs/>
              </w:rPr>
              <w:t>: Rzeszów,</w:t>
            </w:r>
            <w:r w:rsidRPr="005C6133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 xml:space="preserve">Miejskie </w:t>
            </w:r>
            <w:r w:rsidRPr="005C6133">
              <w:rPr>
                <w:rFonts w:ascii="Arial" w:eastAsia="Calibri" w:hAnsi="Arial" w:cs="Arial"/>
                <w:b/>
                <w:bCs/>
              </w:rPr>
              <w:t>Centrum Seniora, ul. Rynek 7,</w:t>
            </w:r>
          </w:p>
        </w:tc>
      </w:tr>
      <w:tr w:rsidR="00E7566E" w14:paraId="2F2F2F87" w14:textId="77777777" w:rsidTr="00E7566E">
        <w:tc>
          <w:tcPr>
            <w:tcW w:w="1129" w:type="dxa"/>
            <w:tcBorders>
              <w:bottom w:val="single" w:sz="4" w:space="0" w:color="auto"/>
            </w:tcBorders>
          </w:tcPr>
          <w:p w14:paraId="1189098C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  <w:tcBorders>
              <w:bottom w:val="single" w:sz="4" w:space="0" w:color="auto"/>
            </w:tcBorders>
          </w:tcPr>
          <w:p w14:paraId="513FF489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SZKOLENIE 3 – </w:t>
            </w:r>
            <w:r w:rsidRPr="00135CF8">
              <w:rPr>
                <w:rFonts w:ascii="Arial" w:eastAsia="Calibri" w:hAnsi="Arial" w:cs="Arial"/>
                <w:b/>
                <w:bCs/>
              </w:rPr>
              <w:t>„Bankowość Bez Obaw – Bezpieczne Finanse w Internecie”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>Szkolenie skupi się na praktycznych aspektach bezpiecznego korzystania z bankowości elektronicznej i płatności online (4 godziny lekcyjne).</w:t>
            </w:r>
          </w:p>
          <w:p w14:paraId="1D94F9D9" w14:textId="77777777" w:rsidR="00E7566E" w:rsidRPr="00F411E6" w:rsidRDefault="00E7566E" w:rsidP="00E7566E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F411E6">
              <w:rPr>
                <w:rFonts w:ascii="Arial" w:eastAsia="Calibri" w:hAnsi="Arial" w:cs="Arial"/>
                <w:b/>
                <w:bCs/>
              </w:rPr>
              <w:t>Data 15.12.2025 (poniedziałek) godz. 16.30 - 19.30</w:t>
            </w:r>
            <w:r>
              <w:rPr>
                <w:rFonts w:ascii="Arial" w:eastAsia="Calibri" w:hAnsi="Arial" w:cs="Arial"/>
                <w:b/>
                <w:bCs/>
              </w:rPr>
              <w:t>,</w:t>
            </w:r>
          </w:p>
          <w:p w14:paraId="7741B7A5" w14:textId="77777777" w:rsidR="00E7566E" w:rsidRPr="002E762A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F411E6">
              <w:rPr>
                <w:rFonts w:ascii="Arial" w:eastAsia="Calibri" w:hAnsi="Arial" w:cs="Arial"/>
                <w:b/>
                <w:bCs/>
              </w:rPr>
              <w:t xml:space="preserve">Miejsce: </w:t>
            </w:r>
            <w:r>
              <w:rPr>
                <w:rFonts w:ascii="Arial" w:eastAsia="Calibri" w:hAnsi="Arial" w:cs="Arial"/>
                <w:b/>
                <w:bCs/>
              </w:rPr>
              <w:t xml:space="preserve">Rzeszów, </w:t>
            </w:r>
            <w:r w:rsidRPr="00F411E6">
              <w:rPr>
                <w:rFonts w:ascii="Arial" w:eastAsia="Calibri" w:hAnsi="Arial" w:cs="Arial"/>
                <w:b/>
                <w:bCs/>
              </w:rPr>
              <w:t>ul. Dębicka 170 (Filia Rzeszowskiego Domu Kultury)</w:t>
            </w:r>
          </w:p>
        </w:tc>
      </w:tr>
      <w:tr w:rsidR="00E7566E" w14:paraId="0547BA48" w14:textId="77777777" w:rsidTr="00E7566E">
        <w:tc>
          <w:tcPr>
            <w:tcW w:w="1129" w:type="dxa"/>
          </w:tcPr>
          <w:p w14:paraId="403F07D0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4D1B9220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 xml:space="preserve">WARSZTAT 1– </w:t>
            </w:r>
            <w:r w:rsidRPr="000064CB">
              <w:rPr>
                <w:rFonts w:ascii="Arial" w:eastAsia="Calibri" w:hAnsi="Arial" w:cs="Arial"/>
                <w:b/>
                <w:bCs/>
              </w:rPr>
              <w:t>„Uwaga, to oszustwo!”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762A">
              <w:rPr>
                <w:rFonts w:ascii="Arial" w:eastAsia="Calibri" w:hAnsi="Arial" w:cs="Arial"/>
              </w:rPr>
              <w:t>Temat: Najczęstsze oszustwa internetowe i telefoniczne skierowane do seniorów (2 godziny lekcyjne).</w:t>
            </w:r>
          </w:p>
          <w:p w14:paraId="35C1AE1E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94869">
              <w:rPr>
                <w:rFonts w:ascii="Arial" w:eastAsia="Calibri" w:hAnsi="Arial" w:cs="Arial"/>
                <w:b/>
                <w:bCs/>
              </w:rPr>
              <w:t xml:space="preserve">Data: </w:t>
            </w:r>
            <w:r>
              <w:rPr>
                <w:rFonts w:ascii="Arial" w:eastAsia="Calibri" w:hAnsi="Arial" w:cs="Arial"/>
                <w:b/>
                <w:bCs/>
              </w:rPr>
              <w:t>15</w:t>
            </w:r>
            <w:r w:rsidRPr="00394869">
              <w:rPr>
                <w:rFonts w:ascii="Arial" w:eastAsia="Calibri" w:hAnsi="Arial" w:cs="Arial"/>
                <w:b/>
                <w:bCs/>
              </w:rPr>
              <w:t>.12.2025</w:t>
            </w:r>
            <w:r>
              <w:rPr>
                <w:rFonts w:ascii="Arial" w:eastAsia="Calibri" w:hAnsi="Arial" w:cs="Arial"/>
                <w:b/>
                <w:bCs/>
              </w:rPr>
              <w:t xml:space="preserve"> r. (poniedziałek),</w:t>
            </w:r>
            <w:r w:rsidRPr="00394869">
              <w:rPr>
                <w:rFonts w:ascii="Arial" w:eastAsia="Calibri" w:hAnsi="Arial" w:cs="Arial"/>
                <w:b/>
                <w:bCs/>
              </w:rPr>
              <w:t xml:space="preserve"> godz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  <w:r w:rsidRPr="00394869">
              <w:rPr>
                <w:rFonts w:ascii="Arial" w:eastAsia="Calibri" w:hAnsi="Arial" w:cs="Arial"/>
                <w:b/>
                <w:bCs/>
              </w:rPr>
              <w:t xml:space="preserve"> 11.00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394869">
              <w:rPr>
                <w:rFonts w:ascii="Arial" w:eastAsia="Calibri" w:hAnsi="Arial" w:cs="Arial"/>
                <w:b/>
                <w:bCs/>
              </w:rPr>
              <w:t>-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394869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2</w:t>
            </w:r>
            <w:r w:rsidRPr="00394869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394869">
              <w:rPr>
                <w:rFonts w:ascii="Arial" w:eastAsia="Calibri" w:hAnsi="Arial" w:cs="Arial"/>
                <w:b/>
                <w:bCs/>
              </w:rPr>
              <w:t>0</w:t>
            </w:r>
            <w:r>
              <w:rPr>
                <w:rFonts w:ascii="Arial" w:eastAsia="Calibri" w:hAnsi="Arial" w:cs="Arial"/>
              </w:rPr>
              <w:t>,</w:t>
            </w:r>
          </w:p>
          <w:p w14:paraId="62417C3A" w14:textId="77777777" w:rsidR="00E7566E" w:rsidRPr="000064CB" w:rsidRDefault="00E7566E" w:rsidP="00E7566E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0064CB">
              <w:rPr>
                <w:rFonts w:ascii="Arial" w:eastAsia="Calibri" w:hAnsi="Arial" w:cs="Arial"/>
                <w:b/>
                <w:bCs/>
              </w:rPr>
              <w:t>Miejsce: Rzeszów, ul. Krynicka 1 (Filia Rzeszowskiego Domu Kultury)</w:t>
            </w:r>
          </w:p>
        </w:tc>
      </w:tr>
      <w:tr w:rsidR="00E7566E" w14:paraId="413815DB" w14:textId="77777777" w:rsidTr="00E7566E">
        <w:tc>
          <w:tcPr>
            <w:tcW w:w="1129" w:type="dxa"/>
            <w:tcBorders>
              <w:left w:val="nil"/>
              <w:right w:val="nil"/>
            </w:tcBorders>
          </w:tcPr>
          <w:p w14:paraId="2BC1FD47" w14:textId="77777777" w:rsidR="00E7566E" w:rsidRDefault="00E7566E" w:rsidP="00E7566E">
            <w:pPr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  <w:tcBorders>
              <w:left w:val="nil"/>
              <w:right w:val="nil"/>
            </w:tcBorders>
          </w:tcPr>
          <w:p w14:paraId="4C1E4B35" w14:textId="77777777" w:rsidR="00E7566E" w:rsidRPr="002E762A" w:rsidRDefault="00E7566E" w:rsidP="00E7566E">
            <w:pPr>
              <w:rPr>
                <w:rFonts w:ascii="Arial" w:eastAsia="Calibri" w:hAnsi="Arial" w:cs="Arial"/>
              </w:rPr>
            </w:pPr>
          </w:p>
        </w:tc>
      </w:tr>
      <w:bookmarkEnd w:id="0"/>
      <w:tr w:rsidR="00E7566E" w14:paraId="2350C8FB" w14:textId="77777777" w:rsidTr="00E7566E">
        <w:tc>
          <w:tcPr>
            <w:tcW w:w="1129" w:type="dxa"/>
          </w:tcPr>
          <w:p w14:paraId="1FAB5817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97" w:type="dxa"/>
          </w:tcPr>
          <w:p w14:paraId="0B5F228E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E762A">
              <w:rPr>
                <w:rFonts w:ascii="Arial" w:eastAsia="Calibri" w:hAnsi="Arial" w:cs="Arial"/>
              </w:rPr>
              <w:t>Konferencja „Zagrożenia w Cyfrowym Świecie – Jak Chronić Seniorów?”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BBD5DE7" w14:textId="77777777" w:rsidR="00E7566E" w:rsidRDefault="00E7566E" w:rsidP="00E7566E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B37F66">
              <w:rPr>
                <w:rFonts w:ascii="Arial" w:eastAsia="Calibri" w:hAnsi="Arial" w:cs="Arial"/>
                <w:b/>
                <w:bCs/>
              </w:rPr>
              <w:t>Data 10.12.2025 (środa)</w:t>
            </w:r>
            <w:r>
              <w:rPr>
                <w:rFonts w:ascii="Arial" w:eastAsia="Calibri" w:hAnsi="Arial" w:cs="Arial"/>
                <w:b/>
                <w:bCs/>
              </w:rPr>
              <w:t xml:space="preserve"> godz. 12.00 (rozpoczęcie może ulec zmianie)</w:t>
            </w:r>
          </w:p>
          <w:p w14:paraId="0AC8493A" w14:textId="77777777" w:rsidR="00E7566E" w:rsidRPr="00B37F66" w:rsidRDefault="00E7566E" w:rsidP="00E7566E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B37F66">
              <w:rPr>
                <w:rFonts w:ascii="Arial" w:eastAsia="Calibri" w:hAnsi="Arial" w:cs="Arial"/>
                <w:b/>
                <w:bCs/>
              </w:rPr>
              <w:t>Miejsce: Miejsce: Międzynarodowe Centrum Integracji Feniks, ul. 3 Maja 13 (parter)/ Urban Lab Rzeszów 3 Maja 13 (I piętro).</w:t>
            </w:r>
          </w:p>
          <w:p w14:paraId="40ADF589" w14:textId="77777777" w:rsidR="00E7566E" w:rsidRDefault="00E7566E" w:rsidP="00E7566E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W ramach konferencji odbędzie się:</w:t>
            </w:r>
          </w:p>
          <w:p w14:paraId="6CB15CD6" w14:textId="77777777" w:rsidR="00E7566E" w:rsidRPr="008B60C7" w:rsidRDefault="00E7566E" w:rsidP="00E7566E">
            <w:pPr>
              <w:rPr>
                <w:rFonts w:ascii="Arial" w:eastAsia="Calibri" w:hAnsi="Arial" w:cs="Arial"/>
              </w:rPr>
            </w:pPr>
            <w:r w:rsidRPr="008B60C7">
              <w:rPr>
                <w:rFonts w:ascii="Arial" w:eastAsia="Calibri" w:hAnsi="Arial" w:cs="Arial"/>
              </w:rPr>
              <w:t>-</w:t>
            </w:r>
            <w:r w:rsidRPr="008B60C7">
              <w:rPr>
                <w:rFonts w:ascii="Arial" w:eastAsia="Calibri" w:hAnsi="Arial" w:cs="Arial"/>
              </w:rPr>
              <w:tab/>
              <w:t>Debat</w:t>
            </w:r>
            <w:r>
              <w:rPr>
                <w:rFonts w:ascii="Arial" w:eastAsia="Calibri" w:hAnsi="Arial" w:cs="Arial"/>
              </w:rPr>
              <w:t>a</w:t>
            </w:r>
            <w:r w:rsidRPr="008B60C7">
              <w:rPr>
                <w:rFonts w:ascii="Arial" w:eastAsia="Calibri" w:hAnsi="Arial" w:cs="Arial"/>
              </w:rPr>
              <w:t xml:space="preserve"> społeczną „Cyfrowa tarcza dla seniora”</w:t>
            </w:r>
            <w:r>
              <w:rPr>
                <w:rFonts w:ascii="Arial" w:eastAsia="Calibri" w:hAnsi="Arial" w:cs="Arial"/>
              </w:rPr>
              <w:t>,</w:t>
            </w:r>
          </w:p>
          <w:p w14:paraId="6B43764D" w14:textId="77777777" w:rsidR="00E7566E" w:rsidRDefault="00E7566E" w:rsidP="00E7566E">
            <w:pPr>
              <w:rPr>
                <w:rFonts w:ascii="Arial" w:eastAsia="Calibri" w:hAnsi="Arial" w:cs="Arial"/>
              </w:rPr>
            </w:pPr>
            <w:r w:rsidRPr="008B60C7">
              <w:rPr>
                <w:rFonts w:ascii="Arial" w:eastAsia="Calibri" w:hAnsi="Arial" w:cs="Arial"/>
              </w:rPr>
              <w:t>-</w:t>
            </w:r>
            <w:r w:rsidRPr="008B60C7">
              <w:rPr>
                <w:rFonts w:ascii="Arial" w:eastAsia="Calibri" w:hAnsi="Arial" w:cs="Arial"/>
              </w:rPr>
              <w:tab/>
              <w:t xml:space="preserve">Warsztat „ABC </w:t>
            </w:r>
            <w:proofErr w:type="spellStart"/>
            <w:r w:rsidRPr="008B60C7">
              <w:rPr>
                <w:rFonts w:ascii="Arial" w:eastAsia="Calibri" w:hAnsi="Arial" w:cs="Arial"/>
              </w:rPr>
              <w:t>Cyberbezpieczeństwa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161E4BDB" w14:textId="77777777" w:rsidR="00E7566E" w:rsidRPr="002E762A" w:rsidRDefault="00E7566E" w:rsidP="00E7566E">
            <w:pPr>
              <w:rPr>
                <w:rFonts w:ascii="Arial" w:eastAsia="Calibri" w:hAnsi="Arial" w:cs="Arial"/>
              </w:rPr>
            </w:pPr>
          </w:p>
        </w:tc>
      </w:tr>
    </w:tbl>
    <w:p w14:paraId="4B18BE3A" w14:textId="6D3B1667" w:rsidR="002E762A" w:rsidRDefault="002E762A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 w:rsidRPr="002E762A">
        <w:rPr>
          <w:rFonts w:ascii="Arial" w:eastAsia="Calibri" w:hAnsi="Arial" w:cs="Arial"/>
          <w:color w:val="auto"/>
          <w:lang w:eastAsia="en-US"/>
        </w:rPr>
        <w:tab/>
      </w:r>
    </w:p>
    <w:p w14:paraId="78FFC53B" w14:textId="77777777" w:rsidR="00E7566E" w:rsidRDefault="00E7566E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7ED9B733" w14:textId="77777777" w:rsidR="00E7566E" w:rsidRDefault="00E7566E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12F0CA18" w14:textId="77777777" w:rsidR="00E7566E" w:rsidRDefault="00E7566E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0F3B76BF" w14:textId="77777777" w:rsidR="00E7566E" w:rsidRDefault="00E7566E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11121EC2" w14:textId="77777777" w:rsidR="00E7566E" w:rsidRPr="002E762A" w:rsidRDefault="00E7566E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8410D" w:rsidRPr="000447F9" w14:paraId="36F291CA" w14:textId="77777777" w:rsidTr="00FF57D5">
        <w:trPr>
          <w:trHeight w:val="458"/>
        </w:trPr>
        <w:tc>
          <w:tcPr>
            <w:tcW w:w="9072" w:type="dxa"/>
          </w:tcPr>
          <w:p w14:paraId="49936766" w14:textId="77777777" w:rsidR="0078410D" w:rsidRPr="000447F9" w:rsidRDefault="0078410D" w:rsidP="0078410D">
            <w:pPr>
              <w:ind w:left="-546" w:firstLine="546"/>
              <w:rPr>
                <w:rFonts w:ascii="Arial" w:eastAsia="Times New Roman" w:hAnsi="Arial" w:cs="Arial"/>
                <w:color w:val="auto"/>
                <w:lang w:eastAsia="zh-CN"/>
              </w:rPr>
            </w:pPr>
            <w:bookmarkStart w:id="1" w:name="_Hlk194656068"/>
            <w:r w:rsidRPr="000447F9">
              <w:rPr>
                <w:rFonts w:ascii="Arial" w:eastAsia="Times New Roman" w:hAnsi="Arial" w:cs="Arial"/>
                <w:b/>
                <w:color w:val="auto"/>
                <w:lang w:eastAsia="zh-CN"/>
              </w:rPr>
              <w:lastRenderedPageBreak/>
              <w:t>OŚWIADCZENIA:</w:t>
            </w:r>
          </w:p>
        </w:tc>
      </w:tr>
      <w:tr w:rsidR="000447F9" w:rsidRPr="000447F9" w14:paraId="50FCFBA4" w14:textId="77777777" w:rsidTr="00FF57D5">
        <w:trPr>
          <w:trHeight w:val="567"/>
        </w:trPr>
        <w:tc>
          <w:tcPr>
            <w:tcW w:w="9072" w:type="dxa"/>
            <w:vAlign w:val="center"/>
          </w:tcPr>
          <w:p w14:paraId="27891525" w14:textId="48F90978" w:rsidR="000447F9" w:rsidRPr="000447F9" w:rsidRDefault="000447F9" w:rsidP="006B3EBA">
            <w:pPr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>Oświadczam, że jestem mieszkańcem miasta Rzeszowa</w:t>
            </w:r>
          </w:p>
        </w:tc>
      </w:tr>
      <w:tr w:rsidR="0078410D" w:rsidRPr="000447F9" w14:paraId="077FD646" w14:textId="77777777" w:rsidTr="00FF57D5">
        <w:trPr>
          <w:trHeight w:val="1889"/>
        </w:trPr>
        <w:tc>
          <w:tcPr>
            <w:tcW w:w="9072" w:type="dxa"/>
          </w:tcPr>
          <w:p w14:paraId="739FA32C" w14:textId="421CDAAE" w:rsidR="0078410D" w:rsidRPr="000447F9" w:rsidRDefault="0078410D" w:rsidP="006C001B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Zapoznałam (em) się z udostępnioną informacją dotycząca przetwarzania danych osobowych </w:t>
            </w:r>
            <w:r w:rsid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dla uczestników projektu </w:t>
            </w:r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„Tworzenie, rozwijanie i doskonalenie kompetencji społecznych w zakresie </w:t>
            </w:r>
            <w:proofErr w:type="spellStart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>cyberbezpieczeństwa</w:t>
            </w:r>
            <w:proofErr w:type="spellEnd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 wśród mieszkańców Gminy Miasto </w:t>
            </w:r>
            <w:proofErr w:type="spellStart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>Rzeszów”</w:t>
            </w: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>przyjmuję</w:t>
            </w:r>
            <w:proofErr w:type="spellEnd"/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 ją do wiadomości.</w:t>
            </w:r>
          </w:p>
          <w:p w14:paraId="4E43C3A6" w14:textId="77777777" w:rsidR="0078410D" w:rsidRPr="000447F9" w:rsidRDefault="0078410D" w:rsidP="0078410D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</w:p>
          <w:p w14:paraId="18B58A1A" w14:textId="48C790F6" w:rsidR="0078410D" w:rsidRPr="000447F9" w:rsidRDefault="0078410D" w:rsidP="0078410D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                                                                                    ………………………………</w:t>
            </w:r>
            <w:r w:rsidR="00FF57D5">
              <w:rPr>
                <w:rFonts w:ascii="Arial" w:eastAsia="Times New Roman" w:hAnsi="Arial" w:cs="Arial"/>
                <w:color w:val="auto"/>
                <w:lang w:eastAsia="zh-CN"/>
              </w:rPr>
              <w:br/>
            </w:r>
            <w:r w:rsidR="00FF57D5"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                     </w:t>
            </w:r>
            <w:r w:rsidR="00FF57D5"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</w:t>
            </w:r>
            <w:r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(podpis)</w:t>
            </w:r>
          </w:p>
        </w:tc>
      </w:tr>
    </w:tbl>
    <w:p w14:paraId="4E16B657" w14:textId="77777777" w:rsidR="0078410D" w:rsidRPr="000447F9" w:rsidRDefault="0078410D" w:rsidP="0078410D">
      <w:pPr>
        <w:spacing w:after="160" w:line="259" w:lineRule="auto"/>
        <w:rPr>
          <w:rFonts w:ascii="Arial" w:eastAsia="Times New Roman" w:hAnsi="Arial" w:cs="Arial"/>
          <w:color w:val="auto"/>
          <w:lang w:eastAsia="zh-CN"/>
        </w:rPr>
      </w:pPr>
    </w:p>
    <w:bookmarkEnd w:id="1"/>
    <w:p w14:paraId="7648AA4A" w14:textId="77777777" w:rsidR="0078410D" w:rsidRPr="000447F9" w:rsidRDefault="0078410D" w:rsidP="0078410D">
      <w:pPr>
        <w:spacing w:after="160" w:line="259" w:lineRule="auto"/>
        <w:rPr>
          <w:rFonts w:ascii="Arial" w:hAnsi="Arial" w:cs="Arial"/>
        </w:rPr>
      </w:pPr>
    </w:p>
    <w:p w14:paraId="5CB9DE8E" w14:textId="77777777" w:rsidR="0078410D" w:rsidRPr="000447F9" w:rsidRDefault="0078410D" w:rsidP="0078410D">
      <w:pPr>
        <w:rPr>
          <w:rFonts w:ascii="Arial" w:hAnsi="Arial" w:cs="Arial"/>
        </w:rPr>
      </w:pPr>
    </w:p>
    <w:p w14:paraId="619BC939" w14:textId="77777777" w:rsidR="0078410D" w:rsidRPr="000447F9" w:rsidRDefault="0078410D" w:rsidP="0078410D">
      <w:pPr>
        <w:rPr>
          <w:rFonts w:ascii="Arial" w:hAnsi="Arial" w:cs="Arial"/>
        </w:rPr>
      </w:pPr>
    </w:p>
    <w:p w14:paraId="30836F2B" w14:textId="77777777" w:rsidR="0078410D" w:rsidRPr="000447F9" w:rsidRDefault="0078410D" w:rsidP="0078410D">
      <w:pPr>
        <w:rPr>
          <w:rFonts w:ascii="Arial" w:hAnsi="Arial" w:cs="Arial"/>
        </w:rPr>
      </w:pPr>
    </w:p>
    <w:p w14:paraId="3D4C87D5" w14:textId="77777777" w:rsidR="0078410D" w:rsidRPr="000447F9" w:rsidRDefault="0078410D" w:rsidP="0078410D">
      <w:pPr>
        <w:rPr>
          <w:rFonts w:ascii="Arial" w:hAnsi="Arial" w:cs="Arial"/>
        </w:rPr>
      </w:pPr>
    </w:p>
    <w:p w14:paraId="3C03CD99" w14:textId="77777777" w:rsidR="0078410D" w:rsidRPr="000447F9" w:rsidRDefault="0078410D" w:rsidP="0078410D">
      <w:pPr>
        <w:rPr>
          <w:rFonts w:ascii="Arial" w:hAnsi="Arial" w:cs="Arial"/>
        </w:rPr>
      </w:pPr>
    </w:p>
    <w:p w14:paraId="78F32A8A" w14:textId="77777777" w:rsidR="0078410D" w:rsidRPr="000447F9" w:rsidRDefault="0078410D" w:rsidP="0078410D">
      <w:pPr>
        <w:rPr>
          <w:rFonts w:ascii="Arial" w:hAnsi="Arial" w:cs="Arial"/>
        </w:rPr>
      </w:pPr>
    </w:p>
    <w:p w14:paraId="23B3E6AC" w14:textId="77777777" w:rsidR="0078410D" w:rsidRPr="000447F9" w:rsidRDefault="0078410D" w:rsidP="0078410D">
      <w:pPr>
        <w:rPr>
          <w:rFonts w:ascii="Arial" w:hAnsi="Arial" w:cs="Arial"/>
        </w:rPr>
      </w:pPr>
    </w:p>
    <w:p w14:paraId="47A515BF" w14:textId="77777777" w:rsidR="0078410D" w:rsidRPr="000447F9" w:rsidRDefault="0078410D" w:rsidP="0078410D">
      <w:pPr>
        <w:rPr>
          <w:rFonts w:ascii="Arial" w:hAnsi="Arial" w:cs="Arial"/>
        </w:rPr>
      </w:pPr>
    </w:p>
    <w:p w14:paraId="2340223F" w14:textId="77777777" w:rsidR="0078410D" w:rsidRPr="000447F9" w:rsidRDefault="0078410D" w:rsidP="0078410D">
      <w:pPr>
        <w:rPr>
          <w:rFonts w:ascii="Arial" w:hAnsi="Arial" w:cs="Arial"/>
        </w:rPr>
      </w:pPr>
    </w:p>
    <w:p w14:paraId="6E6E86E7" w14:textId="77777777" w:rsidR="0078410D" w:rsidRPr="000447F9" w:rsidRDefault="0078410D" w:rsidP="0078410D">
      <w:pPr>
        <w:rPr>
          <w:rFonts w:ascii="Arial" w:hAnsi="Arial" w:cs="Arial"/>
        </w:rPr>
      </w:pPr>
    </w:p>
    <w:p w14:paraId="213A38B7" w14:textId="77777777" w:rsidR="0078410D" w:rsidRPr="000447F9" w:rsidRDefault="0078410D" w:rsidP="0078410D">
      <w:pPr>
        <w:rPr>
          <w:rFonts w:ascii="Arial" w:hAnsi="Arial" w:cs="Arial"/>
        </w:rPr>
      </w:pPr>
    </w:p>
    <w:p w14:paraId="519E946E" w14:textId="77777777" w:rsidR="0078410D" w:rsidRPr="000447F9" w:rsidRDefault="0078410D" w:rsidP="0078410D">
      <w:pPr>
        <w:rPr>
          <w:rFonts w:ascii="Arial" w:hAnsi="Arial" w:cs="Arial"/>
        </w:rPr>
      </w:pPr>
    </w:p>
    <w:p w14:paraId="4BB11288" w14:textId="77777777" w:rsidR="0078410D" w:rsidRPr="000447F9" w:rsidRDefault="0078410D" w:rsidP="0078410D">
      <w:pPr>
        <w:rPr>
          <w:rFonts w:ascii="Arial" w:hAnsi="Arial" w:cs="Arial"/>
        </w:rPr>
      </w:pPr>
    </w:p>
    <w:p w14:paraId="6320CBB0" w14:textId="77777777" w:rsidR="0078410D" w:rsidRPr="000447F9" w:rsidRDefault="0078410D" w:rsidP="0078410D">
      <w:pPr>
        <w:rPr>
          <w:rFonts w:ascii="Arial" w:hAnsi="Arial" w:cs="Arial"/>
        </w:rPr>
      </w:pPr>
    </w:p>
    <w:p w14:paraId="7C33086F" w14:textId="77777777" w:rsidR="0078410D" w:rsidRPr="000447F9" w:rsidRDefault="0078410D" w:rsidP="0078410D">
      <w:pPr>
        <w:rPr>
          <w:rFonts w:ascii="Arial" w:hAnsi="Arial" w:cs="Arial"/>
        </w:rPr>
      </w:pPr>
    </w:p>
    <w:p w14:paraId="4CD780EF" w14:textId="77777777" w:rsidR="0078410D" w:rsidRPr="000447F9" w:rsidRDefault="0078410D" w:rsidP="0078410D">
      <w:pPr>
        <w:rPr>
          <w:rFonts w:ascii="Arial" w:hAnsi="Arial" w:cs="Arial"/>
        </w:rPr>
      </w:pPr>
    </w:p>
    <w:p w14:paraId="027A3F59" w14:textId="77777777" w:rsidR="0078410D" w:rsidRPr="000447F9" w:rsidRDefault="0078410D" w:rsidP="0078410D">
      <w:pPr>
        <w:rPr>
          <w:rFonts w:ascii="Arial" w:hAnsi="Arial" w:cs="Arial"/>
        </w:rPr>
      </w:pPr>
    </w:p>
    <w:p w14:paraId="26DCE9BD" w14:textId="77777777" w:rsidR="0078410D" w:rsidRPr="000447F9" w:rsidRDefault="0078410D" w:rsidP="0078410D">
      <w:pPr>
        <w:rPr>
          <w:rFonts w:ascii="Arial" w:hAnsi="Arial" w:cs="Arial"/>
        </w:rPr>
      </w:pPr>
    </w:p>
    <w:p w14:paraId="03FFB82E" w14:textId="77777777" w:rsidR="0078410D" w:rsidRPr="000447F9" w:rsidRDefault="0078410D" w:rsidP="0078410D">
      <w:pPr>
        <w:rPr>
          <w:rFonts w:ascii="Arial" w:hAnsi="Arial" w:cs="Arial"/>
        </w:rPr>
      </w:pPr>
    </w:p>
    <w:p w14:paraId="04496FE4" w14:textId="77777777" w:rsidR="0078410D" w:rsidRPr="000447F9" w:rsidRDefault="0078410D" w:rsidP="0078410D">
      <w:pPr>
        <w:rPr>
          <w:rFonts w:ascii="Arial" w:hAnsi="Arial" w:cs="Arial"/>
        </w:rPr>
      </w:pPr>
    </w:p>
    <w:p w14:paraId="105633A1" w14:textId="726BF5C0" w:rsidR="00B23DA8" w:rsidRDefault="00B23D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76AFF" w14:textId="7DFE80A0" w:rsidR="0078410D" w:rsidRPr="000447F9" w:rsidRDefault="0078410D" w:rsidP="0078410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bookmarkStart w:id="2" w:name="_Hlk201568930"/>
      <w:r w:rsidRPr="000447F9">
        <w:rPr>
          <w:rFonts w:ascii="Arial" w:eastAsia="Times New Roman" w:hAnsi="Arial" w:cs="Arial"/>
          <w:color w:val="auto"/>
        </w:rPr>
        <w:lastRenderedPageBreak/>
        <w:t xml:space="preserve">Załącznik nr </w:t>
      </w:r>
      <w:r w:rsidR="000D009E" w:rsidRPr="000447F9">
        <w:rPr>
          <w:rFonts w:ascii="Arial" w:eastAsia="Times New Roman" w:hAnsi="Arial" w:cs="Arial"/>
          <w:color w:val="auto"/>
        </w:rPr>
        <w:t>2</w:t>
      </w:r>
      <w:r w:rsidRPr="000447F9">
        <w:rPr>
          <w:rFonts w:ascii="Arial" w:eastAsia="Times New Roman" w:hAnsi="Arial" w:cs="Arial"/>
          <w:color w:val="auto"/>
        </w:rPr>
        <w:t xml:space="preserve"> </w:t>
      </w:r>
    </w:p>
    <w:p w14:paraId="2EA92457" w14:textId="69EB6D9F" w:rsidR="00CF5353" w:rsidRPr="000447F9" w:rsidRDefault="00CF5353" w:rsidP="00CF5353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do </w:t>
      </w:r>
      <w:r w:rsidRPr="000447F9">
        <w:rPr>
          <w:rFonts w:ascii="Arial" w:eastAsia="Times New Roman" w:hAnsi="Arial" w:cs="Arial"/>
          <w:color w:val="auto"/>
        </w:rPr>
        <w:t>Regulamin</w:t>
      </w:r>
      <w:r>
        <w:rPr>
          <w:rFonts w:ascii="Arial" w:eastAsia="Times New Roman" w:hAnsi="Arial" w:cs="Arial"/>
          <w:color w:val="auto"/>
        </w:rPr>
        <w:t>u</w:t>
      </w:r>
      <w:r w:rsidRPr="000447F9">
        <w:rPr>
          <w:rFonts w:ascii="Arial" w:eastAsia="Times New Roman" w:hAnsi="Arial" w:cs="Arial"/>
          <w:color w:val="auto"/>
        </w:rPr>
        <w:t xml:space="preserve"> uczestnictwa </w:t>
      </w:r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 xml:space="preserve">w projekcie pn. </w:t>
      </w:r>
      <w:r w:rsidR="00861034">
        <w:rPr>
          <w:rFonts w:ascii="Arial" w:eastAsia="Times New Roman" w:hAnsi="Arial" w:cs="Arial"/>
          <w:color w:val="auto"/>
        </w:rPr>
        <w:t>„</w:t>
      </w:r>
      <w:r w:rsidRPr="000447F9">
        <w:rPr>
          <w:rFonts w:ascii="Arial" w:eastAsia="Times New Roman" w:hAnsi="Arial" w:cs="Arial"/>
          <w:color w:val="auto"/>
        </w:rPr>
        <w:t>Tworzenie, rozwijanie i</w:t>
      </w:r>
      <w:r>
        <w:rPr>
          <w:rFonts w:ascii="Arial" w:eastAsia="Times New Roman" w:hAnsi="Arial" w:cs="Arial"/>
          <w:color w:val="auto"/>
        </w:rPr>
        <w:t> </w:t>
      </w:r>
      <w:r w:rsidRPr="000447F9">
        <w:rPr>
          <w:rFonts w:ascii="Arial" w:eastAsia="Times New Roman" w:hAnsi="Arial" w:cs="Arial"/>
          <w:color w:val="auto"/>
        </w:rPr>
        <w:t xml:space="preserve">doskonalenie </w:t>
      </w:r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 xml:space="preserve">kompetencji społecznych w zakresie </w:t>
      </w:r>
      <w:proofErr w:type="spellStart"/>
      <w:r w:rsidRPr="000447F9">
        <w:rPr>
          <w:rFonts w:ascii="Arial" w:eastAsia="Times New Roman" w:hAnsi="Arial" w:cs="Arial"/>
          <w:color w:val="auto"/>
        </w:rPr>
        <w:t>cyberbezpieczeństwa</w:t>
      </w:r>
      <w:proofErr w:type="spellEnd"/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>wśród mieszkańców Gminy Miasto Rzeszów</w:t>
      </w:r>
      <w:r w:rsidR="00861034">
        <w:rPr>
          <w:rFonts w:ascii="Arial" w:eastAsia="Times New Roman" w:hAnsi="Arial" w:cs="Arial"/>
          <w:color w:val="auto"/>
        </w:rPr>
        <w:t>”</w:t>
      </w:r>
    </w:p>
    <w:p w14:paraId="7DD84194" w14:textId="7E5580DB" w:rsidR="0078410D" w:rsidRPr="0023182E" w:rsidRDefault="0078410D" w:rsidP="00973D28">
      <w:pPr>
        <w:keepNext/>
        <w:keepLines/>
        <w:spacing w:before="48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zh-CN"/>
        </w:rPr>
      </w:pPr>
      <w:r w:rsidRPr="0023182E">
        <w:rPr>
          <w:rFonts w:ascii="Arial" w:eastAsia="Times New Roman" w:hAnsi="Arial" w:cs="Arial"/>
          <w:b/>
          <w:bCs/>
          <w:color w:val="auto"/>
        </w:rPr>
        <w:t>INFORMACJA O PRZETWARZANIU DANYCH OSOBOWYCH</w:t>
      </w:r>
      <w:bookmarkEnd w:id="2"/>
      <w:r w:rsidR="00973D28">
        <w:rPr>
          <w:rFonts w:ascii="Arial" w:eastAsia="Times New Roman" w:hAnsi="Arial" w:cs="Arial"/>
          <w:b/>
          <w:bCs/>
          <w:color w:val="auto"/>
        </w:rPr>
        <w:br/>
      </w:r>
      <w:r w:rsidRPr="0023182E">
        <w:rPr>
          <w:rFonts w:ascii="Arial" w:eastAsia="Times New Roman" w:hAnsi="Arial" w:cs="Arial"/>
          <w:b/>
          <w:bCs/>
          <w:color w:val="000000" w:themeColor="text1"/>
        </w:rPr>
        <w:t>DLA UCZESTNIKÓW PROJEKTU</w:t>
      </w:r>
      <w:bookmarkStart w:id="3" w:name="_Hlk193804655"/>
      <w:r w:rsidR="00861034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973D28">
        <w:rPr>
          <w:rFonts w:ascii="Arial" w:eastAsia="Times New Roman" w:hAnsi="Arial" w:cs="Arial"/>
          <w:b/>
          <w:bCs/>
          <w:color w:val="000000" w:themeColor="text1"/>
        </w:rPr>
        <w:br/>
      </w:r>
      <w:r w:rsidR="00861034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pn. </w:t>
      </w:r>
      <w:r w:rsidRPr="0023182E">
        <w:rPr>
          <w:rFonts w:ascii="Arial" w:eastAsia="Times New Roman" w:hAnsi="Arial" w:cs="Arial"/>
          <w:b/>
          <w:bCs/>
          <w:color w:val="000000" w:themeColor="text1"/>
          <w:lang w:eastAsia="zh-CN"/>
        </w:rPr>
        <w:t>„</w:t>
      </w:r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Tworzenie, rozwijanie i doskonalenie kompetencji społecznych w zakresie </w:t>
      </w:r>
      <w:proofErr w:type="spellStart"/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>cyberbezpieczeństwa</w:t>
      </w:r>
      <w:proofErr w:type="spellEnd"/>
      <w:r w:rsid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 </w:t>
      </w:r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>wśród mieszkańców Gminy Miasto Rzeszów</w:t>
      </w:r>
      <w:r w:rsidRPr="0023182E">
        <w:rPr>
          <w:rFonts w:ascii="Arial" w:eastAsia="Times New Roman" w:hAnsi="Arial" w:cs="Arial"/>
          <w:b/>
          <w:bCs/>
          <w:color w:val="000000" w:themeColor="text1"/>
          <w:lang w:eastAsia="zh-CN"/>
        </w:rPr>
        <w:t>”</w:t>
      </w:r>
      <w:bookmarkEnd w:id="3"/>
    </w:p>
    <w:p w14:paraId="23671553" w14:textId="38FA1E48" w:rsidR="0078410D" w:rsidRPr="0023182E" w:rsidRDefault="0078410D" w:rsidP="0023182E">
      <w:pPr>
        <w:suppressAutoHyphens/>
        <w:spacing w:before="240" w:after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Działając na podstawie art. 13 i 14 Rozporządzenia Parlamentu Europejskiego i</w:t>
      </w:r>
      <w:r w:rsidR="00973D28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Rady (UE) 2016/679 z dnia 27 kwietnia 2016 r. w sprawie ochrony osób fizycznych w</w:t>
      </w:r>
      <w:r w:rsidR="00B23DA8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związku z</w:t>
      </w:r>
      <w:r w:rsidR="000D009E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przetwarzaniem danych osobowych i w sprawie swobodnego przepływu takich danych oraz uchylenia dyrektywy 95/46/WE (ogólne rozporządzenie o</w:t>
      </w:r>
      <w:r w:rsidR="00973D28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ochronie danych) – zwanym dalej RODO, informuje się o zasadach przetwarzania Państwa danych osobowych:</w:t>
      </w:r>
    </w:p>
    <w:p w14:paraId="447DF165" w14:textId="77777777" w:rsidR="0078410D" w:rsidRPr="0023182E" w:rsidRDefault="0078410D" w:rsidP="002053BE">
      <w:pPr>
        <w:numPr>
          <w:ilvl w:val="0"/>
          <w:numId w:val="13"/>
        </w:numPr>
        <w:suppressAutoHyphens/>
        <w:spacing w:before="240"/>
        <w:ind w:left="714" w:hanging="357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  <w:b/>
          <w:bCs/>
        </w:rPr>
        <w:t>Administrator</w:t>
      </w:r>
    </w:p>
    <w:p w14:paraId="2EA28FAD" w14:textId="5284D996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  <w:b/>
          <w:bCs/>
        </w:rPr>
      </w:pPr>
      <w:r w:rsidRPr="00973D28">
        <w:rPr>
          <w:rFonts w:ascii="Arial" w:eastAsia="Times New Roman" w:hAnsi="Arial" w:cs="Arial"/>
        </w:rPr>
        <w:t>Administratorem danych osobowych jest Prezydent Miasta Rzeszowa, którego</w:t>
      </w:r>
      <w:r w:rsidRPr="0023182E">
        <w:rPr>
          <w:rFonts w:ascii="Arial" w:eastAsia="Times New Roman" w:hAnsi="Arial" w:cs="Arial"/>
        </w:rPr>
        <w:t xml:space="preserve"> siedziba mieści się przy ul. Rynek 1, 35-064 Rzeszów.</w:t>
      </w:r>
      <w:r w:rsidRPr="0023182E">
        <w:rPr>
          <w:rFonts w:ascii="Arial" w:eastAsia="Times New Roman" w:hAnsi="Arial" w:cs="Arial"/>
          <w:b/>
          <w:bCs/>
        </w:rPr>
        <w:t xml:space="preserve"> </w:t>
      </w:r>
    </w:p>
    <w:p w14:paraId="0A01DBB1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  <w:b/>
          <w:bCs/>
        </w:rPr>
        <w:t>Kontakt z Administratorem</w:t>
      </w:r>
    </w:p>
    <w:p w14:paraId="0455DBE3" w14:textId="4ABCCA6C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Mogą się Państwo skontaktować w sprawach związanych z ochroną danych osobowych, w następujący sposób: </w:t>
      </w:r>
    </w:p>
    <w:p w14:paraId="6CE14AFC" w14:textId="77777777" w:rsidR="0078410D" w:rsidRPr="0023182E" w:rsidRDefault="0078410D" w:rsidP="002053BE">
      <w:pPr>
        <w:numPr>
          <w:ilvl w:val="0"/>
          <w:numId w:val="8"/>
        </w:numPr>
        <w:suppressAutoHyphens/>
        <w:spacing w:before="240"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 adresem poczty elektronicznej: </w:t>
      </w:r>
      <w:hyperlink r:id="rId11" w:history="1">
        <w:r w:rsidRPr="0023182E">
          <w:rPr>
            <w:rFonts w:ascii="Arial" w:eastAsia="Times New Roman" w:hAnsi="Arial" w:cs="Arial"/>
            <w:color w:val="0563C1" w:themeColor="hyperlink"/>
            <w:u w:val="single"/>
          </w:rPr>
          <w:t>umrz@erzeszow.pl</w:t>
        </w:r>
      </w:hyperlink>
      <w:r w:rsidRPr="0023182E">
        <w:rPr>
          <w:rFonts w:ascii="Arial" w:eastAsia="Times New Roman" w:hAnsi="Arial" w:cs="Arial"/>
        </w:rPr>
        <w:t xml:space="preserve">; </w:t>
      </w:r>
    </w:p>
    <w:p w14:paraId="1A06963E" w14:textId="77777777" w:rsidR="0078410D" w:rsidRPr="0023182E" w:rsidRDefault="0078410D" w:rsidP="002053BE">
      <w:pPr>
        <w:numPr>
          <w:ilvl w:val="0"/>
          <w:numId w:val="8"/>
        </w:numPr>
        <w:suppressAutoHyphens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 numerem telefonu: 17 788 99 00; </w:t>
      </w:r>
    </w:p>
    <w:p w14:paraId="09BE8332" w14:textId="26364100" w:rsidR="0078410D" w:rsidRPr="0023182E" w:rsidRDefault="0078410D" w:rsidP="002053BE">
      <w:pPr>
        <w:numPr>
          <w:ilvl w:val="0"/>
          <w:numId w:val="8"/>
        </w:numPr>
        <w:suppressAutoHyphens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isemnie na adres: </w:t>
      </w:r>
      <w:bookmarkStart w:id="4" w:name="_Hlk205276981"/>
      <w:r w:rsidRPr="0023182E">
        <w:rPr>
          <w:rFonts w:ascii="Arial" w:eastAsia="Times New Roman" w:hAnsi="Arial" w:cs="Arial"/>
        </w:rPr>
        <w:t>Urząd Miasta Rzeszowa, ul. Rynek 1, 35-064 Rzeszów, z</w:t>
      </w:r>
      <w:r w:rsid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dopiskiem „Ochrona danych osobowych”.</w:t>
      </w:r>
      <w:bookmarkEnd w:id="4"/>
    </w:p>
    <w:p w14:paraId="7C579E60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Kontakt z Inspektorem Ochrony Danych</w:t>
      </w:r>
    </w:p>
    <w:p w14:paraId="4863BB24" w14:textId="77777777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Wyznaczono Inspektora Ochrony Danych, z którym mogą się Państwo skontaktować w sprawach związanych z ochroną danych osobowych, w następujący sposób: </w:t>
      </w:r>
    </w:p>
    <w:p w14:paraId="350F2E11" w14:textId="77777777" w:rsidR="0078410D" w:rsidRPr="0023182E" w:rsidRDefault="0078410D" w:rsidP="002053BE">
      <w:pPr>
        <w:numPr>
          <w:ilvl w:val="0"/>
          <w:numId w:val="10"/>
        </w:numPr>
        <w:suppressAutoHyphens/>
        <w:spacing w:before="240"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od adresem poczty elektronicznej: iod@erzeszow.pl;</w:t>
      </w:r>
    </w:p>
    <w:p w14:paraId="226721C9" w14:textId="77777777" w:rsidR="0078410D" w:rsidRPr="0023182E" w:rsidRDefault="0078410D" w:rsidP="002053BE">
      <w:pPr>
        <w:numPr>
          <w:ilvl w:val="0"/>
          <w:numId w:val="10"/>
        </w:numPr>
        <w:suppressAutoHyphens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od numerem telefonu: 17 875 44 99; </w:t>
      </w:r>
    </w:p>
    <w:p w14:paraId="6987ED2A" w14:textId="33019CFD" w:rsidR="0078410D" w:rsidRPr="0023182E" w:rsidRDefault="0078410D" w:rsidP="002053BE">
      <w:pPr>
        <w:numPr>
          <w:ilvl w:val="0"/>
          <w:numId w:val="10"/>
        </w:numPr>
        <w:suppressAutoHyphens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isemnie na adres: Urząd Miasta Rzeszowa, ul. Rynek 1, 35-064 Rzeszów, z</w:t>
      </w:r>
      <w:r w:rsidR="00BB2463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dopiskiem „Inspektor ochrony danych osobowych”.</w:t>
      </w:r>
    </w:p>
    <w:p w14:paraId="5554074A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Cel i podstawa prawna przetwarzania danych osobowych</w:t>
      </w:r>
    </w:p>
    <w:p w14:paraId="13A89161" w14:textId="45504826" w:rsidR="0078410D" w:rsidRPr="00070159" w:rsidRDefault="0078410D" w:rsidP="00741435">
      <w:pPr>
        <w:numPr>
          <w:ilvl w:val="0"/>
          <w:numId w:val="14"/>
        </w:numPr>
        <w:spacing w:before="240"/>
        <w:ind w:left="714" w:hanging="357"/>
        <w:rPr>
          <w:rFonts w:ascii="Arial" w:eastAsia="Times New Roman" w:hAnsi="Arial" w:cs="Arial"/>
        </w:rPr>
      </w:pPr>
      <w:r w:rsidRPr="00070159">
        <w:rPr>
          <w:rFonts w:ascii="Arial" w:eastAsia="Times New Roman" w:hAnsi="Arial" w:cs="Arial"/>
        </w:rPr>
        <w:t xml:space="preserve">Państwa dane osobowe przetwarzane będą w celu przeprowadzenia rekrutacji </w:t>
      </w:r>
      <w:r w:rsidR="00070159">
        <w:rPr>
          <w:rFonts w:ascii="Arial" w:eastAsia="Times New Roman" w:hAnsi="Arial" w:cs="Arial"/>
        </w:rPr>
        <w:t xml:space="preserve">uczestników </w:t>
      </w:r>
      <w:r w:rsidRPr="00070159">
        <w:rPr>
          <w:rFonts w:ascii="Arial" w:eastAsia="Times New Roman" w:hAnsi="Arial" w:cs="Arial"/>
        </w:rPr>
        <w:t>oraz realizacji projektu pn.</w:t>
      </w:r>
      <w:r w:rsidR="00A43204" w:rsidRPr="00070159">
        <w:rPr>
          <w:rFonts w:ascii="Arial" w:eastAsia="Times New Roman" w:hAnsi="Arial" w:cs="Arial"/>
        </w:rPr>
        <w:t xml:space="preserve"> </w:t>
      </w:r>
      <w:r w:rsidR="00CF5353" w:rsidRPr="00070159">
        <w:rPr>
          <w:rFonts w:ascii="Arial" w:eastAsia="Times New Roman" w:hAnsi="Arial" w:cs="Arial"/>
        </w:rPr>
        <w:t>Tworzenie, rozwijanie i</w:t>
      </w:r>
      <w:r w:rsidR="00070159" w:rsidRPr="00070159">
        <w:rPr>
          <w:rFonts w:ascii="Arial" w:eastAsia="Times New Roman" w:hAnsi="Arial" w:cs="Arial"/>
        </w:rPr>
        <w:t> </w:t>
      </w:r>
      <w:r w:rsidR="00CF5353" w:rsidRPr="00070159">
        <w:rPr>
          <w:rFonts w:ascii="Arial" w:eastAsia="Times New Roman" w:hAnsi="Arial" w:cs="Arial"/>
        </w:rPr>
        <w:t xml:space="preserve">doskonalenie kompetencji społecznych w zakresie </w:t>
      </w:r>
      <w:proofErr w:type="spellStart"/>
      <w:r w:rsidR="00CF5353" w:rsidRPr="00070159">
        <w:rPr>
          <w:rFonts w:ascii="Arial" w:eastAsia="Times New Roman" w:hAnsi="Arial" w:cs="Arial"/>
        </w:rPr>
        <w:t>cyberbezpieczeństwa</w:t>
      </w:r>
      <w:proofErr w:type="spellEnd"/>
      <w:r w:rsidR="00CF5353" w:rsidRPr="00070159">
        <w:rPr>
          <w:rFonts w:ascii="Arial" w:eastAsia="Times New Roman" w:hAnsi="Arial" w:cs="Arial"/>
        </w:rPr>
        <w:t xml:space="preserve"> wśród mieszkańców Gminy Miasto Rzeszów</w:t>
      </w:r>
      <w:r w:rsidRPr="00070159">
        <w:rPr>
          <w:rFonts w:ascii="Arial" w:eastAsia="Times New Roman" w:hAnsi="Arial" w:cs="Arial"/>
        </w:rPr>
        <w:t>, zwanego dalej „projektem”,</w:t>
      </w:r>
      <w:r w:rsidRPr="00070159">
        <w:rPr>
          <w:rFonts w:ascii="Arial" w:eastAsia="Times New Roman" w:hAnsi="Arial" w:cs="Arial"/>
          <w:color w:val="EE0000"/>
        </w:rPr>
        <w:t xml:space="preserve"> </w:t>
      </w:r>
      <w:r w:rsidRPr="00070159">
        <w:rPr>
          <w:rFonts w:ascii="Arial" w:eastAsia="Times New Roman" w:hAnsi="Arial" w:cs="Arial"/>
        </w:rPr>
        <w:t>a w szczególności: jego rozliczenia, udzielenia wsparcia, monitoringu, ewaluacji, kontroli, audytu i</w:t>
      </w:r>
      <w:r w:rsidR="00627B70" w:rsidRPr="00070159">
        <w:rPr>
          <w:rFonts w:ascii="Arial" w:eastAsia="Times New Roman" w:hAnsi="Arial" w:cs="Arial"/>
        </w:rPr>
        <w:t> </w:t>
      </w:r>
      <w:r w:rsidRPr="00070159">
        <w:rPr>
          <w:rFonts w:ascii="Arial" w:eastAsia="Times New Roman" w:hAnsi="Arial" w:cs="Arial"/>
        </w:rPr>
        <w:t>sprawozdawczości oraz działań informacyjno-</w:t>
      </w:r>
      <w:r w:rsidRPr="00070159">
        <w:rPr>
          <w:rFonts w:ascii="Arial" w:eastAsia="Times New Roman" w:hAnsi="Arial" w:cs="Arial"/>
        </w:rPr>
        <w:lastRenderedPageBreak/>
        <w:t xml:space="preserve">promocyjnych w ramach </w:t>
      </w:r>
      <w:r w:rsidR="000E2B9B" w:rsidRPr="00070159">
        <w:rPr>
          <w:rFonts w:ascii="Arial" w:eastAsia="Times New Roman" w:hAnsi="Arial" w:cs="Arial"/>
        </w:rPr>
        <w:t>Rządowego programu ograniczania przestępczości i</w:t>
      </w:r>
      <w:r w:rsidR="00A51147">
        <w:rPr>
          <w:rFonts w:ascii="Arial" w:eastAsia="Times New Roman" w:hAnsi="Arial" w:cs="Arial"/>
        </w:rPr>
        <w:t> </w:t>
      </w:r>
      <w:r w:rsidR="000E2B9B" w:rsidRPr="00070159">
        <w:rPr>
          <w:rFonts w:ascii="Arial" w:eastAsia="Times New Roman" w:hAnsi="Arial" w:cs="Arial"/>
        </w:rPr>
        <w:t xml:space="preserve">aspołecznych </w:t>
      </w:r>
      <w:proofErr w:type="spellStart"/>
      <w:r w:rsidR="000E2B9B" w:rsidRPr="00070159">
        <w:rPr>
          <w:rFonts w:ascii="Arial" w:eastAsia="Times New Roman" w:hAnsi="Arial" w:cs="Arial"/>
        </w:rPr>
        <w:t>zachowań</w:t>
      </w:r>
      <w:proofErr w:type="spellEnd"/>
      <w:r w:rsidR="000E2B9B" w:rsidRPr="00070159">
        <w:rPr>
          <w:rFonts w:ascii="Arial" w:eastAsia="Times New Roman" w:hAnsi="Arial" w:cs="Arial"/>
        </w:rPr>
        <w:t xml:space="preserve"> Razem bezpieczniej na lata 2025-2028,</w:t>
      </w:r>
      <w:r w:rsidRPr="00070159">
        <w:rPr>
          <w:rFonts w:ascii="Arial" w:eastAsia="Times New Roman" w:hAnsi="Arial" w:cs="Arial"/>
        </w:rPr>
        <w:t xml:space="preserve"> a także w</w:t>
      </w:r>
      <w:r w:rsidR="00A51147">
        <w:rPr>
          <w:rFonts w:ascii="Arial" w:eastAsia="Times New Roman" w:hAnsi="Arial" w:cs="Arial"/>
        </w:rPr>
        <w:t> </w:t>
      </w:r>
      <w:r w:rsidRPr="00070159">
        <w:rPr>
          <w:rFonts w:ascii="Arial" w:eastAsia="Times New Roman" w:hAnsi="Arial" w:cs="Arial"/>
        </w:rPr>
        <w:t>celach archiwizacyjnych.</w:t>
      </w:r>
    </w:p>
    <w:p w14:paraId="36E34765" w14:textId="4E41C1DD" w:rsidR="00D51A0E" w:rsidRPr="00D51A0E" w:rsidRDefault="00D51A0E" w:rsidP="002053BE">
      <w:pPr>
        <w:numPr>
          <w:ilvl w:val="0"/>
          <w:numId w:val="14"/>
        </w:numPr>
        <w:contextualSpacing/>
        <w:rPr>
          <w:rFonts w:ascii="Arial" w:eastAsia="Times New Roman" w:hAnsi="Arial" w:cs="Arial"/>
        </w:rPr>
      </w:pPr>
      <w:r w:rsidRPr="00D51A0E">
        <w:rPr>
          <w:rFonts w:ascii="Arial" w:eastAsia="Times New Roman" w:hAnsi="Arial" w:cs="Arial"/>
        </w:rPr>
        <w:t>Podstawą przetwarzania danych osobowych przekazanych w związku z</w:t>
      </w:r>
      <w:r w:rsidR="002A67AD">
        <w:rPr>
          <w:rFonts w:ascii="Arial" w:eastAsia="Times New Roman" w:hAnsi="Arial" w:cs="Arial"/>
        </w:rPr>
        <w:t> </w:t>
      </w:r>
      <w:r w:rsidRPr="00D51A0E">
        <w:rPr>
          <w:rFonts w:ascii="Arial" w:eastAsia="Times New Roman" w:hAnsi="Arial" w:cs="Arial"/>
        </w:rPr>
        <w:t>organizacją szkolenia,</w:t>
      </w:r>
      <w:r>
        <w:rPr>
          <w:rFonts w:ascii="Arial" w:eastAsia="Times New Roman" w:hAnsi="Arial" w:cs="Arial"/>
        </w:rPr>
        <w:t xml:space="preserve"> warsztatu i</w:t>
      </w:r>
      <w:r w:rsidRPr="00D51A0E">
        <w:rPr>
          <w:rFonts w:ascii="Arial" w:eastAsia="Times New Roman" w:hAnsi="Arial" w:cs="Arial"/>
        </w:rPr>
        <w:t xml:space="preserve"> konferencji o nazwie określonej w</w:t>
      </w:r>
      <w:r w:rsidR="008636D0">
        <w:rPr>
          <w:rFonts w:ascii="Arial" w:eastAsia="Times New Roman" w:hAnsi="Arial" w:cs="Arial"/>
        </w:rPr>
        <w:t> </w:t>
      </w:r>
      <w:r w:rsidRPr="00D51A0E">
        <w:rPr>
          <w:rFonts w:ascii="Arial" w:eastAsia="Times New Roman" w:hAnsi="Arial" w:cs="Arial"/>
        </w:rPr>
        <w:t>formularzu zgłoszeniowym jest:</w:t>
      </w:r>
    </w:p>
    <w:p w14:paraId="74BD4A2D" w14:textId="454801E7" w:rsidR="00D51A0E" w:rsidRPr="008636D0" w:rsidRDefault="00D51A0E" w:rsidP="002053BE">
      <w:pPr>
        <w:pStyle w:val="Akapitzlist"/>
        <w:numPr>
          <w:ilvl w:val="0"/>
          <w:numId w:val="15"/>
        </w:numPr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>wykonanie zadania realizowanego w interesie publicznym, w tym organizacja</w:t>
      </w:r>
      <w:r w:rsidR="004555F4">
        <w:rPr>
          <w:rFonts w:ascii="Arial" w:eastAsia="Times New Roman" w:hAnsi="Arial" w:cs="Arial"/>
        </w:rPr>
        <w:t xml:space="preserve"> </w:t>
      </w:r>
      <w:r w:rsidR="002A67AD" w:rsidRPr="008636D0">
        <w:rPr>
          <w:rFonts w:ascii="Arial" w:eastAsia="Times New Roman" w:hAnsi="Arial" w:cs="Arial"/>
        </w:rPr>
        <w:t>i </w:t>
      </w:r>
      <w:r w:rsidRPr="008636D0">
        <w:rPr>
          <w:rFonts w:ascii="Arial" w:eastAsia="Times New Roman" w:hAnsi="Arial" w:cs="Arial"/>
        </w:rPr>
        <w:t>rejestracja</w:t>
      </w:r>
      <w:r w:rsidR="002A67AD" w:rsidRPr="008636D0">
        <w:rPr>
          <w:rFonts w:ascii="Arial" w:eastAsia="Times New Roman" w:hAnsi="Arial" w:cs="Arial"/>
        </w:rPr>
        <w:t xml:space="preserve"> podczas </w:t>
      </w:r>
      <w:r w:rsidR="00862E38">
        <w:rPr>
          <w:rFonts w:ascii="Arial" w:eastAsia="Times New Roman" w:hAnsi="Arial" w:cs="Arial"/>
        </w:rPr>
        <w:t>szkoleń, warszta</w:t>
      </w:r>
      <w:r w:rsidR="004555F4">
        <w:rPr>
          <w:rFonts w:ascii="Arial" w:eastAsia="Times New Roman" w:hAnsi="Arial" w:cs="Arial"/>
        </w:rPr>
        <w:t>tów, konferencji</w:t>
      </w:r>
      <w:r w:rsidRPr="008636D0">
        <w:rPr>
          <w:rFonts w:ascii="Arial" w:eastAsia="Times New Roman" w:hAnsi="Arial" w:cs="Arial"/>
        </w:rPr>
        <w:t xml:space="preserve">, </w:t>
      </w:r>
      <w:r w:rsidR="004555F4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 lit. e RODO);</w:t>
      </w:r>
    </w:p>
    <w:p w14:paraId="1CD391F1" w14:textId="767DD6C7" w:rsidR="00D51A0E" w:rsidRPr="008636D0" w:rsidRDefault="00D51A0E" w:rsidP="002053BE">
      <w:pPr>
        <w:pStyle w:val="Akapitzlist"/>
        <w:numPr>
          <w:ilvl w:val="0"/>
          <w:numId w:val="15"/>
        </w:numPr>
        <w:spacing w:before="120"/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 xml:space="preserve">realizacja postanowień </w:t>
      </w:r>
      <w:r w:rsidR="002A67AD" w:rsidRPr="008636D0">
        <w:rPr>
          <w:rFonts w:ascii="Arial" w:eastAsia="Times New Roman" w:hAnsi="Arial" w:cs="Arial"/>
        </w:rPr>
        <w:t>Regulaminu naboru i uczestnictwa w</w:t>
      </w:r>
      <w:r w:rsidR="008636D0">
        <w:rPr>
          <w:rFonts w:ascii="Arial" w:eastAsia="Times New Roman" w:hAnsi="Arial" w:cs="Arial"/>
        </w:rPr>
        <w:t> </w:t>
      </w:r>
      <w:r w:rsidR="002A67AD" w:rsidRPr="008636D0">
        <w:rPr>
          <w:rFonts w:ascii="Arial" w:eastAsia="Times New Roman" w:hAnsi="Arial" w:cs="Arial"/>
        </w:rPr>
        <w:t xml:space="preserve">projekcie pn. Tworzenie, rozwijanie i doskonalenie kompetencji społecznych w zakresie </w:t>
      </w:r>
      <w:proofErr w:type="spellStart"/>
      <w:r w:rsidR="002A67AD" w:rsidRPr="008636D0">
        <w:rPr>
          <w:rFonts w:ascii="Arial" w:eastAsia="Times New Roman" w:hAnsi="Arial" w:cs="Arial"/>
        </w:rPr>
        <w:t>cyberbezpieczeństwa</w:t>
      </w:r>
      <w:proofErr w:type="spellEnd"/>
      <w:r w:rsidR="002A67AD" w:rsidRPr="008636D0">
        <w:rPr>
          <w:rFonts w:ascii="Arial" w:eastAsia="Times New Roman" w:hAnsi="Arial" w:cs="Arial"/>
        </w:rPr>
        <w:t xml:space="preserve"> wśród mieszkańców Gminy Miasto Rzeszów realizowanego w ramach Rządowego programu ograniczania przestępczości i</w:t>
      </w:r>
      <w:r w:rsidR="008636D0">
        <w:rPr>
          <w:rFonts w:ascii="Arial" w:eastAsia="Times New Roman" w:hAnsi="Arial" w:cs="Arial"/>
        </w:rPr>
        <w:t> </w:t>
      </w:r>
      <w:r w:rsidR="002A67AD" w:rsidRPr="008636D0">
        <w:rPr>
          <w:rFonts w:ascii="Arial" w:eastAsia="Times New Roman" w:hAnsi="Arial" w:cs="Arial"/>
        </w:rPr>
        <w:t xml:space="preserve">aspołecznych </w:t>
      </w:r>
      <w:proofErr w:type="spellStart"/>
      <w:r w:rsidR="002A67AD" w:rsidRPr="008636D0">
        <w:rPr>
          <w:rFonts w:ascii="Arial" w:eastAsia="Times New Roman" w:hAnsi="Arial" w:cs="Arial"/>
        </w:rPr>
        <w:t>zachowań</w:t>
      </w:r>
      <w:proofErr w:type="spellEnd"/>
      <w:r w:rsidR="002A67AD" w:rsidRPr="008636D0">
        <w:rPr>
          <w:rFonts w:ascii="Arial" w:eastAsia="Times New Roman" w:hAnsi="Arial" w:cs="Arial"/>
        </w:rPr>
        <w:t xml:space="preserve"> Razem bezpieczniej na lata 2025-2028</w:t>
      </w:r>
      <w:r w:rsidRPr="008636D0">
        <w:rPr>
          <w:rFonts w:ascii="Arial" w:eastAsia="Times New Roman" w:hAnsi="Arial" w:cs="Arial"/>
        </w:rPr>
        <w:t xml:space="preserve"> </w:t>
      </w:r>
      <w:r w:rsidR="004555F4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</w:t>
      </w:r>
      <w:r w:rsidR="008636D0">
        <w:rPr>
          <w:rFonts w:ascii="Arial" w:eastAsia="Times New Roman" w:hAnsi="Arial" w:cs="Arial"/>
        </w:rPr>
        <w:t> </w:t>
      </w:r>
      <w:r w:rsidRPr="008636D0">
        <w:rPr>
          <w:rFonts w:ascii="Arial" w:eastAsia="Times New Roman" w:hAnsi="Arial" w:cs="Arial"/>
        </w:rPr>
        <w:t>lit. b RODO);</w:t>
      </w:r>
    </w:p>
    <w:p w14:paraId="7B928C1C" w14:textId="607F7EB2" w:rsidR="00D51A0E" w:rsidRPr="008636D0" w:rsidRDefault="00D51A0E" w:rsidP="002053BE">
      <w:pPr>
        <w:pStyle w:val="Akapitzlist"/>
        <w:numPr>
          <w:ilvl w:val="0"/>
          <w:numId w:val="15"/>
        </w:numPr>
        <w:spacing w:before="120"/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 xml:space="preserve">spełnienie obowiązków prawnych ciążących na </w:t>
      </w:r>
      <w:r w:rsidR="002A67AD" w:rsidRPr="008636D0">
        <w:rPr>
          <w:rFonts w:ascii="Arial" w:eastAsia="Times New Roman" w:hAnsi="Arial" w:cs="Arial"/>
        </w:rPr>
        <w:t>Prezydencie Miasta Rzeszowa</w:t>
      </w:r>
      <w:r w:rsidRPr="008636D0">
        <w:rPr>
          <w:rFonts w:ascii="Arial" w:eastAsia="Times New Roman" w:hAnsi="Arial" w:cs="Arial"/>
        </w:rPr>
        <w:t xml:space="preserve"> wynikających z przepisów prawa, w tym prowadzenie rozliczeń, księgowości i</w:t>
      </w:r>
      <w:r w:rsidR="008636D0" w:rsidRPr="008636D0">
        <w:rPr>
          <w:rFonts w:ascii="Arial" w:eastAsia="Times New Roman" w:hAnsi="Arial" w:cs="Arial"/>
        </w:rPr>
        <w:t> </w:t>
      </w:r>
      <w:r w:rsidRPr="008636D0">
        <w:rPr>
          <w:rFonts w:ascii="Arial" w:eastAsia="Times New Roman" w:hAnsi="Arial" w:cs="Arial"/>
        </w:rPr>
        <w:t xml:space="preserve">sprawozdawczości finansowej, archiwizacji dokumentów </w:t>
      </w:r>
      <w:r w:rsidR="008636D0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 lit. c RODO)</w:t>
      </w:r>
      <w:r w:rsidR="00633A34">
        <w:rPr>
          <w:rFonts w:ascii="Arial" w:eastAsia="Times New Roman" w:hAnsi="Arial" w:cs="Arial"/>
        </w:rPr>
        <w:t xml:space="preserve"> w związku z </w:t>
      </w:r>
      <w:r w:rsidR="000C4556">
        <w:rPr>
          <w:rFonts w:ascii="Arial" w:eastAsia="Times New Roman" w:hAnsi="Arial" w:cs="Arial"/>
        </w:rPr>
        <w:t>Uchwałą Nr XXX/533/2025 Rady Miasta Rzeszowa z 26 sierpnia 2025 r. w sprawie wyrażenia zgody na przyjęcie zadania z zakresu administracji rządowej przez Gminę Miasto Rzeszów.</w:t>
      </w:r>
    </w:p>
    <w:p w14:paraId="18AD6B67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dbiorcy danych osobowych</w:t>
      </w:r>
    </w:p>
    <w:p w14:paraId="4FFE1F7D" w14:textId="77777777" w:rsidR="0078410D" w:rsidRPr="0023182E" w:rsidRDefault="0078410D" w:rsidP="0023182E">
      <w:pPr>
        <w:suppressAutoHyphens/>
        <w:spacing w:before="240"/>
        <w:ind w:firstLine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aństwa dane osobowe mogą zostać udostępnione:</w:t>
      </w:r>
    </w:p>
    <w:p w14:paraId="630AECC7" w14:textId="4F6ADAEE" w:rsidR="0078410D" w:rsidRPr="009A6F11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9A6F11">
        <w:rPr>
          <w:rFonts w:ascii="Arial" w:hAnsi="Arial" w:cs="Arial"/>
        </w:rPr>
        <w:t xml:space="preserve">podmiotom uprawnionym do kontroli, audytu i ewaluacji projektu, w szczególności </w:t>
      </w:r>
      <w:r w:rsidR="00FF29A7" w:rsidRPr="009A6F11">
        <w:rPr>
          <w:rFonts w:ascii="Arial" w:hAnsi="Arial" w:cs="Arial"/>
        </w:rPr>
        <w:t xml:space="preserve">ministrowi właściwemu do spraw wewnętrznych, </w:t>
      </w:r>
      <w:r w:rsidR="00464521" w:rsidRPr="009A6F11">
        <w:rPr>
          <w:rFonts w:ascii="Arial" w:hAnsi="Arial" w:cs="Arial"/>
        </w:rPr>
        <w:t xml:space="preserve">Wojewodzie Podkarpackiemu, </w:t>
      </w:r>
      <w:r w:rsidRPr="009A6F11">
        <w:rPr>
          <w:rFonts w:ascii="Arial" w:eastAsia="Times New Roman" w:hAnsi="Arial" w:cs="Arial"/>
        </w:rPr>
        <w:t>ministrowi właściwemu do spraw finansów publicznych,</w:t>
      </w:r>
    </w:p>
    <w:p w14:paraId="352A7D7D" w14:textId="77777777" w:rsidR="0078410D" w:rsidRPr="0023182E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9A6F11">
        <w:rPr>
          <w:rFonts w:ascii="Arial" w:hAnsi="Arial" w:cs="Arial"/>
        </w:rPr>
        <w:t>podmiotom, które wykonują dla nas usługi związane z obsługą i rozwojem</w:t>
      </w:r>
      <w:r w:rsidRPr="0023182E">
        <w:rPr>
          <w:rFonts w:ascii="Arial" w:hAnsi="Arial" w:cs="Arial"/>
        </w:rPr>
        <w:t xml:space="preserve"> systemów teleinformatycznych, a także zapewnieniem łączności, np. dostawcom rozwiązań IT,</w:t>
      </w:r>
      <w:r w:rsidRPr="0023182E">
        <w:rPr>
          <w:rFonts w:ascii="Arial" w:eastAsia="Times New Roman" w:hAnsi="Arial" w:cs="Arial"/>
        </w:rPr>
        <w:t xml:space="preserve"> operatorom telekomunikacyjnym lub operatorom pocztowym, kancelariom prawnym;</w:t>
      </w:r>
    </w:p>
    <w:p w14:paraId="3A1CED2B" w14:textId="21F2820B" w:rsidR="0078410D" w:rsidRPr="0023182E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innym organom władzy publicznej oraz podmiotom wykonującym zadania publiczne lub działającym na zlecenie organów władzy publicznej, w</w:t>
      </w:r>
      <w:r w:rsidR="00263509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zakresie i w</w:t>
      </w:r>
      <w:r w:rsidR="00694DBA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celach, które wynikają z przepisów powszechnie obowiązującego prawa.</w:t>
      </w:r>
    </w:p>
    <w:p w14:paraId="19571E0E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kres przechowywania danych osobowych </w:t>
      </w:r>
    </w:p>
    <w:p w14:paraId="3E28C49F" w14:textId="5535A4A7" w:rsidR="0078410D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aństwa dane osobowe </w:t>
      </w:r>
      <w:r w:rsidRPr="0023182E">
        <w:rPr>
          <w:rFonts w:ascii="Arial" w:hAnsi="Arial" w:cs="Arial"/>
          <w:color w:val="000000" w:themeColor="text1"/>
        </w:rPr>
        <w:t xml:space="preserve">będą przechowywane jedynie w okresie niezbędnym do spełnienia celu, dla którego zostały zebrane, tj. </w:t>
      </w:r>
      <w:r w:rsidRPr="0023182E">
        <w:rPr>
          <w:rFonts w:ascii="Arial" w:eastAsia="Times New Roman" w:hAnsi="Arial" w:cs="Arial"/>
        </w:rPr>
        <w:t>przez cały okres obowiązywania projektu do czasu rozliczenia programu oraz upływu okresu archiwizacji dokumentacji związanej z</w:t>
      </w:r>
      <w:r w:rsidR="00694DBA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 xml:space="preserve">tym programem. </w:t>
      </w:r>
      <w:r w:rsidRPr="0023182E">
        <w:rPr>
          <w:rFonts w:ascii="Arial" w:hAnsi="Arial" w:cs="Arial"/>
          <w:color w:val="000000" w:themeColor="text1"/>
        </w:rPr>
        <w:t>Po spełnieniu celu, dla którego Pani/Pana dane zostały zebrane, mogą być one przechowywane jedynie w</w:t>
      </w:r>
      <w:r w:rsidR="00205102">
        <w:rPr>
          <w:rFonts w:ascii="Arial" w:hAnsi="Arial" w:cs="Arial"/>
          <w:color w:val="000000" w:themeColor="text1"/>
        </w:rPr>
        <w:t> </w:t>
      </w:r>
      <w:r w:rsidRPr="0023182E">
        <w:rPr>
          <w:rFonts w:ascii="Arial" w:hAnsi="Arial" w:cs="Arial"/>
          <w:color w:val="000000" w:themeColor="text1"/>
        </w:rPr>
        <w:t>celach archiwalnych, przez okres wyznaczony na podstawie rozporządzenia Prezesa Rady Ministrów</w:t>
      </w:r>
      <w:r w:rsidR="003D2F59" w:rsidRPr="0023182E">
        <w:rPr>
          <w:rFonts w:ascii="Arial" w:hAnsi="Arial" w:cs="Arial"/>
          <w:color w:val="000000" w:themeColor="text1"/>
        </w:rPr>
        <w:t xml:space="preserve"> </w:t>
      </w:r>
      <w:r w:rsidRPr="0023182E">
        <w:rPr>
          <w:rFonts w:ascii="Arial" w:hAnsi="Arial" w:cs="Arial"/>
          <w:color w:val="000000" w:themeColor="text1"/>
        </w:rPr>
        <w:t>w sprawie instrukcji kancelaryjnej, jednolitych rzeczowych wykazów akt oraz instrukcji w sprawie organizacji i zakresu działania archiwów zakładowych</w:t>
      </w:r>
      <w:r w:rsidRPr="0023182E">
        <w:rPr>
          <w:rFonts w:ascii="Arial" w:eastAsia="Times New Roman" w:hAnsi="Arial" w:cs="Arial"/>
        </w:rPr>
        <w:t>.</w:t>
      </w:r>
    </w:p>
    <w:p w14:paraId="12A4C404" w14:textId="77777777" w:rsidR="00157E67" w:rsidRPr="0023182E" w:rsidRDefault="00157E67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</w:p>
    <w:p w14:paraId="0CC937E3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Uprawnienia wobec Administratora w zakresie przetwarzanych danych</w:t>
      </w:r>
    </w:p>
    <w:p w14:paraId="1E71B5B7" w14:textId="5AFF4C2C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Na zasadach określonych przepisami Rozporządzenia RODO, posiadają Państwo prawo do żądania od administratora: </w:t>
      </w:r>
    </w:p>
    <w:p w14:paraId="0B54F471" w14:textId="77777777" w:rsidR="0078410D" w:rsidRPr="0023182E" w:rsidRDefault="0078410D" w:rsidP="002053BE">
      <w:pPr>
        <w:numPr>
          <w:ilvl w:val="0"/>
          <w:numId w:val="12"/>
        </w:numPr>
        <w:suppressAutoHyphens/>
        <w:spacing w:before="240"/>
        <w:ind w:left="993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dostępu do treści swoich danych osobowych; </w:t>
      </w:r>
    </w:p>
    <w:p w14:paraId="5532470D" w14:textId="77777777" w:rsidR="0078410D" w:rsidRPr="0023182E" w:rsidRDefault="0078410D" w:rsidP="002053BE">
      <w:pPr>
        <w:numPr>
          <w:ilvl w:val="0"/>
          <w:numId w:val="12"/>
        </w:numPr>
        <w:suppressAutoHyphens/>
        <w:spacing w:before="240"/>
        <w:ind w:left="993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sprostowania (poprawiania) swoich danych osobowych;</w:t>
      </w:r>
    </w:p>
    <w:p w14:paraId="04DC99D0" w14:textId="77777777" w:rsidR="0078410D" w:rsidRPr="0023182E" w:rsidRDefault="0078410D" w:rsidP="002053BE">
      <w:pPr>
        <w:numPr>
          <w:ilvl w:val="0"/>
          <w:numId w:val="12"/>
        </w:numPr>
        <w:suppressAutoHyphens/>
        <w:ind w:left="992" w:hanging="357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ograniczenia przetwarzania swoich danych osobowych; </w:t>
      </w:r>
    </w:p>
    <w:p w14:paraId="1E057D1B" w14:textId="22EF8CF5" w:rsidR="0078410D" w:rsidRPr="0023182E" w:rsidRDefault="0078410D" w:rsidP="002053BE">
      <w:pPr>
        <w:numPr>
          <w:ilvl w:val="0"/>
          <w:numId w:val="12"/>
        </w:numPr>
        <w:ind w:left="992" w:hanging="357"/>
        <w:rPr>
          <w:rFonts w:ascii="Arial" w:hAnsi="Arial" w:cs="Arial"/>
        </w:rPr>
      </w:pPr>
      <w:r w:rsidRPr="0023182E">
        <w:rPr>
          <w:rFonts w:ascii="Arial" w:hAnsi="Arial" w:cs="Arial"/>
        </w:rPr>
        <w:t>prawo do usunięcia swoich danych (art. 17 RODO) - jeśli nie zaistniały okoliczności, o których mowa w art. 17 ust. 3 RODO.</w:t>
      </w:r>
    </w:p>
    <w:p w14:paraId="5386177F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awo do wniesienia skargi na przetwarzanie danych przez Administratora</w:t>
      </w:r>
    </w:p>
    <w:p w14:paraId="5A403854" w14:textId="77777777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Gdy uznają Państwo, że przetwarzanie Państwa danych osobowych narusza przepisy o ochronie danych osobowych, przysługuje Państwu prawo do wniesienia skargi do organu nadzorczego, którym jest Prezes Urzędu Ochrony Danych Osobowych, z siedzibą w Warszawie, (uodo.gov.pl).</w:t>
      </w:r>
    </w:p>
    <w:p w14:paraId="4AC159F1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bowiązek podania danych osobowych</w:t>
      </w:r>
    </w:p>
    <w:p w14:paraId="76A44FFC" w14:textId="7D619073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anie przez Państwa danych osobowych w zakresie wynikającym z przepisów prawa oraz założeń projektu jest obowiązkowe, a brak ich podania skutkował będzie brakiem możliwości udziału w projekcie. </w:t>
      </w:r>
    </w:p>
    <w:p w14:paraId="690A364A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awo do niepodlegania decyzji opartej wyłącznie na zautomatyzowanym przetwarzaniu, w tym profilowaniu</w:t>
      </w:r>
    </w:p>
    <w:p w14:paraId="47D1A307" w14:textId="224F772D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W</w:t>
      </w:r>
      <w:r w:rsidRPr="0023182E">
        <w:rPr>
          <w:rFonts w:ascii="Arial" w:eastAsia="Times New Roman" w:hAnsi="Arial" w:cs="Arial"/>
          <w:b/>
          <w:bCs/>
        </w:rPr>
        <w:t xml:space="preserve"> </w:t>
      </w:r>
      <w:r w:rsidRPr="0023182E">
        <w:rPr>
          <w:rFonts w:ascii="Arial" w:eastAsia="Times New Roman" w:hAnsi="Arial" w:cs="Arial"/>
        </w:rPr>
        <w:t>odniesieniu do Państwa danych osobowych decyzje nie są i nie będą podejmowane w</w:t>
      </w:r>
      <w:r w:rsidR="003D2F59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sposób zautomatyzowany, w tym również w formie profilowania.</w:t>
      </w:r>
    </w:p>
    <w:p w14:paraId="454D497F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zekazywanie danych poza granice UE</w:t>
      </w:r>
    </w:p>
    <w:p w14:paraId="4109742A" w14:textId="77777777" w:rsidR="0078410D" w:rsidRPr="0023182E" w:rsidRDefault="0078410D" w:rsidP="0023182E">
      <w:pPr>
        <w:spacing w:before="240"/>
        <w:ind w:left="36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aństwa dane osobowe nie będą przekazywane poza Europejski Obszar Gospodarczy (obejmujący Unię Europejską, Norwegię, Liechtenstein i Islandię).</w:t>
      </w:r>
    </w:p>
    <w:p w14:paraId="22BA3FBC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E2BC5EB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054B22B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C4407BE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38E9E1FC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7F8F51D7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3843A861" w14:textId="71558F64" w:rsidR="0078410D" w:rsidRPr="000447F9" w:rsidRDefault="0078410D" w:rsidP="0078410D">
      <w:pPr>
        <w:rPr>
          <w:rFonts w:ascii="Arial" w:hAnsi="Arial" w:cs="Arial"/>
        </w:rPr>
      </w:pPr>
      <w:r w:rsidRPr="000447F9">
        <w:rPr>
          <w:rFonts w:ascii="Arial" w:hAnsi="Arial" w:cs="Arial"/>
        </w:rPr>
        <w:t xml:space="preserve">Rzeszów, ……………………………  </w:t>
      </w:r>
      <w:r w:rsidR="009A6F11">
        <w:rPr>
          <w:rFonts w:ascii="Arial" w:hAnsi="Arial" w:cs="Arial"/>
        </w:rPr>
        <w:t>….</w:t>
      </w:r>
      <w:r w:rsidRPr="000447F9">
        <w:rPr>
          <w:rFonts w:ascii="Arial" w:hAnsi="Arial" w:cs="Arial"/>
        </w:rPr>
        <w:t xml:space="preserve">         ……</w:t>
      </w:r>
      <w:r w:rsidR="001968E5">
        <w:rPr>
          <w:rFonts w:ascii="Arial" w:hAnsi="Arial" w:cs="Arial"/>
        </w:rPr>
        <w:t>……………………………</w:t>
      </w:r>
      <w:r w:rsidR="00DD57DE">
        <w:rPr>
          <w:rFonts w:ascii="Arial" w:hAnsi="Arial" w:cs="Arial"/>
        </w:rPr>
        <w:t>………..</w:t>
      </w:r>
    </w:p>
    <w:p w14:paraId="169F7412" w14:textId="0F334700" w:rsidR="0078410D" w:rsidRPr="000447F9" w:rsidRDefault="00DD57DE" w:rsidP="00DD57DE">
      <w:pPr>
        <w:ind w:left="1418" w:firstLine="709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410D" w:rsidRPr="000447F9">
        <w:rPr>
          <w:rFonts w:ascii="Arial" w:hAnsi="Arial" w:cs="Arial"/>
        </w:rPr>
        <w:t>Data</w:t>
      </w:r>
      <w:r>
        <w:rPr>
          <w:rFonts w:ascii="Arial" w:hAnsi="Arial" w:cs="Arial"/>
        </w:rPr>
        <w:t>)</w:t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  <w:t>Czytelny podpis uczestnika projektu</w:t>
      </w:r>
    </w:p>
    <w:p w14:paraId="7E34A06A" w14:textId="77777777" w:rsidR="0078410D" w:rsidRPr="000447F9" w:rsidRDefault="0078410D" w:rsidP="0078410D">
      <w:pPr>
        <w:ind w:left="1418"/>
        <w:rPr>
          <w:rFonts w:ascii="Arial" w:hAnsi="Arial" w:cs="Arial"/>
        </w:rPr>
      </w:pPr>
    </w:p>
    <w:p w14:paraId="43FB0675" w14:textId="77777777" w:rsidR="0078410D" w:rsidRPr="000447F9" w:rsidRDefault="0078410D" w:rsidP="0078410D">
      <w:pPr>
        <w:rPr>
          <w:rFonts w:ascii="Arial" w:hAnsi="Arial" w:cs="Arial"/>
        </w:rPr>
      </w:pPr>
      <w:r w:rsidRPr="000447F9">
        <w:rPr>
          <w:rFonts w:ascii="Arial" w:hAnsi="Arial" w:cs="Arial"/>
        </w:rPr>
        <w:br w:type="page"/>
      </w:r>
    </w:p>
    <w:p w14:paraId="10338B67" w14:textId="77777777" w:rsidR="0078410D" w:rsidRPr="0078410D" w:rsidRDefault="0078410D" w:rsidP="0078410D">
      <w:pPr>
        <w:ind w:left="142"/>
        <w:rPr>
          <w:rFonts w:ascii="Arial" w:hAnsi="Arial" w:cs="Arial"/>
          <w:b/>
          <w:bCs/>
        </w:rPr>
      </w:pPr>
    </w:p>
    <w:p w14:paraId="24779A2E" w14:textId="77777777" w:rsidR="0078410D" w:rsidRPr="00A43204" w:rsidRDefault="0078410D" w:rsidP="0078410D">
      <w:pPr>
        <w:ind w:left="142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A43204">
        <w:rPr>
          <w:rFonts w:ascii="Arial" w:eastAsia="Times New Roman" w:hAnsi="Arial" w:cs="Arial"/>
          <w:b/>
          <w:bCs/>
          <w:color w:val="auto"/>
          <w:sz w:val="32"/>
          <w:szCs w:val="32"/>
        </w:rPr>
        <w:t>ZGODA NA WYKORZYSTANIE WIZERUNKU</w:t>
      </w:r>
    </w:p>
    <w:p w14:paraId="1B628D30" w14:textId="77777777" w:rsidR="0078410D" w:rsidRPr="0078410D" w:rsidRDefault="0078410D" w:rsidP="0078410D">
      <w:pPr>
        <w:ind w:left="142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</w:rPr>
      </w:pPr>
    </w:p>
    <w:p w14:paraId="2ECF1FF0" w14:textId="77777777" w:rsidR="0078410D" w:rsidRPr="0078410D" w:rsidRDefault="0078410D" w:rsidP="0078410D">
      <w:pPr>
        <w:ind w:left="1418"/>
        <w:rPr>
          <w:rFonts w:ascii="Arial" w:hAnsi="Arial" w:cs="Arial"/>
        </w:rPr>
      </w:pPr>
    </w:p>
    <w:p w14:paraId="5B090830" w14:textId="77777777" w:rsidR="0078410D" w:rsidRPr="0078410D" w:rsidRDefault="0078410D" w:rsidP="0078410D">
      <w:pPr>
        <w:ind w:left="1418"/>
        <w:rPr>
          <w:rFonts w:ascii="Arial" w:hAnsi="Arial" w:cs="Arial"/>
        </w:rPr>
      </w:pPr>
    </w:p>
    <w:p w14:paraId="048BF6A7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Ja niżej podpisany/a ............................................................................</w:t>
      </w:r>
    </w:p>
    <w:p w14:paraId="088216A6" w14:textId="77777777" w:rsidR="0078410D" w:rsidRPr="0078410D" w:rsidRDefault="0078410D" w:rsidP="0078410D">
      <w:pPr>
        <w:rPr>
          <w:rFonts w:ascii="Arial" w:hAnsi="Arial" w:cs="Arial"/>
        </w:rPr>
      </w:pPr>
      <w:r w:rsidRPr="0078410D">
        <w:rPr>
          <w:rFonts w:ascii="Arial" w:hAnsi="Arial" w:cs="Arial"/>
        </w:rPr>
        <w:t xml:space="preserve">                                                          (imię i nazwisko)</w:t>
      </w:r>
    </w:p>
    <w:p w14:paraId="01AB97B4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2EE78D1D" w14:textId="324EBA9E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stosownie do art. 6 ust. 1 lit. a Rozporządzeniem Parlamentu Europejskiego i Rady (UE) 2016/679 z dnia 27 kwietnia 2016 r. w sprawie ochrony osób fizycznych w</w:t>
      </w:r>
      <w:r w:rsidR="00B54036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związku z przetwarzaniem danych osobowych i w sprawie swobodnego przepływu takich danych oraz uchylenia dyrektywy 95/46/WE (ogólne rozporządzenie o ochronie danych), zwanym dalej RODO, w związku z</w:t>
      </w:r>
      <w:r w:rsidR="00B54036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 xml:space="preserve">przystąpieniem do projektu </w:t>
      </w:r>
      <w:r w:rsidR="00B54036" w:rsidRPr="00B54036">
        <w:rPr>
          <w:rFonts w:ascii="Arial" w:hAnsi="Arial" w:cs="Arial"/>
        </w:rPr>
        <w:t xml:space="preserve">pn. Tworzenie, rozwijanie i doskonalenie kompetencji społecznych w zakresie </w:t>
      </w:r>
      <w:proofErr w:type="spellStart"/>
      <w:r w:rsidR="00B54036" w:rsidRPr="00B54036">
        <w:rPr>
          <w:rFonts w:ascii="Arial" w:hAnsi="Arial" w:cs="Arial"/>
        </w:rPr>
        <w:t>cyberbezpieczeństwa</w:t>
      </w:r>
      <w:proofErr w:type="spellEnd"/>
      <w:r w:rsidR="00B54036" w:rsidRPr="00B54036">
        <w:rPr>
          <w:rFonts w:ascii="Arial" w:hAnsi="Arial" w:cs="Arial"/>
        </w:rPr>
        <w:t xml:space="preserve"> wśród mieszkańców Gminy Miasto Rzeszów</w:t>
      </w:r>
      <w:r w:rsidRPr="00B54036">
        <w:rPr>
          <w:rFonts w:ascii="Arial" w:hAnsi="Arial" w:cs="Arial"/>
        </w:rPr>
        <w:t>:</w:t>
      </w:r>
    </w:p>
    <w:p w14:paraId="041D5846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74D02B86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oświadczam, że:</w:t>
      </w:r>
    </w:p>
    <w:p w14:paraId="7122B96D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6601C7C7" w14:textId="5E7229F1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wyrażam zgodę na nieodpłatne używanie, wykorzystanie i rozpowszechnianie wizerunku,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utrwalonego za pomocą technik cyfrowych, audiowizualnych, multimedialnych, w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tym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fotografowanie, transmitowanie i emitowanie przez dowolną sieć telekomunikacyjną;</w:t>
      </w:r>
    </w:p>
    <w:p w14:paraId="6D5A139A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59CEDF2B" w14:textId="4C730094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niniejsza zgoda została wyrażona dobrowolnie, nie jest ograniczona czasowo i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terytorialnie</w:t>
      </w:r>
      <w:r w:rsidR="003D2F59" w:rsidRPr="003D2F59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i jest udzielona nieodpłatnie;</w:t>
      </w:r>
    </w:p>
    <w:p w14:paraId="70546C0E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71C24374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zapoznałem/</w:t>
      </w:r>
      <w:proofErr w:type="spellStart"/>
      <w:r w:rsidRPr="0078410D">
        <w:rPr>
          <w:rFonts w:ascii="Arial" w:hAnsi="Arial" w:cs="Arial"/>
        </w:rPr>
        <w:t>am</w:t>
      </w:r>
      <w:proofErr w:type="spellEnd"/>
      <w:r w:rsidRPr="0078410D">
        <w:rPr>
          <w:rFonts w:ascii="Arial" w:hAnsi="Arial" w:cs="Arial"/>
        </w:rPr>
        <w:t xml:space="preserve"> się z klauzulą informacyjną RODO.</w:t>
      </w:r>
    </w:p>
    <w:p w14:paraId="44A2A869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02EF6F8D" w14:textId="208B4D8E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Niniejsza zgoda obejmuje wszelkie formy publikacji, w szczególności rozpowszechnianie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 xml:space="preserve">w </w:t>
      </w:r>
      <w:proofErr w:type="spellStart"/>
      <w:r w:rsidRPr="0078410D">
        <w:rPr>
          <w:rFonts w:ascii="Arial" w:hAnsi="Arial" w:cs="Arial"/>
        </w:rPr>
        <w:t>internecie</w:t>
      </w:r>
      <w:proofErr w:type="spellEnd"/>
      <w:r w:rsidRPr="0078410D">
        <w:rPr>
          <w:rFonts w:ascii="Arial" w:hAnsi="Arial" w:cs="Arial"/>
        </w:rPr>
        <w:t xml:space="preserve"> (portale społecznościowe) oraz zamieszczanie w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materiałach promocyjnych i informacyjnych Gminy Miasto Rzeszów.</w:t>
      </w:r>
    </w:p>
    <w:p w14:paraId="36973663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620E365A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564808FD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248DBA23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Rzeszów, ...................................................................</w:t>
      </w:r>
    </w:p>
    <w:p w14:paraId="6C2A9D97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 xml:space="preserve">                          (data, podpis)</w:t>
      </w:r>
    </w:p>
    <w:p w14:paraId="39EC91A2" w14:textId="77777777" w:rsidR="0078410D" w:rsidRPr="0078410D" w:rsidRDefault="0078410D" w:rsidP="0078410D">
      <w:pPr>
        <w:tabs>
          <w:tab w:val="left" w:pos="1065"/>
        </w:tabs>
        <w:rPr>
          <w:rFonts w:ascii="Arial" w:hAnsi="Arial" w:cs="Arial"/>
        </w:rPr>
      </w:pPr>
    </w:p>
    <w:p w14:paraId="439BBD5B" w14:textId="77777777" w:rsidR="0078410D" w:rsidRPr="0078410D" w:rsidRDefault="0078410D" w:rsidP="0078410D">
      <w:pPr>
        <w:rPr>
          <w:rFonts w:ascii="Arial" w:hAnsi="Arial" w:cs="Arial"/>
        </w:rPr>
      </w:pPr>
    </w:p>
    <w:p w14:paraId="48BC2D2A" w14:textId="77777777" w:rsidR="0078410D" w:rsidRPr="0078410D" w:rsidRDefault="0078410D" w:rsidP="0078410D">
      <w:pPr>
        <w:rPr>
          <w:rFonts w:ascii="Arial" w:hAnsi="Arial" w:cs="Arial"/>
        </w:rPr>
      </w:pPr>
    </w:p>
    <w:p w14:paraId="3C87E5F6" w14:textId="77777777" w:rsidR="00CC2067" w:rsidRPr="003D2F59" w:rsidRDefault="00CC2067" w:rsidP="00E37398">
      <w:pPr>
        <w:spacing w:after="160" w:line="259" w:lineRule="auto"/>
        <w:rPr>
          <w:rFonts w:ascii="Arial" w:hAnsi="Arial" w:cs="Arial"/>
        </w:rPr>
      </w:pPr>
    </w:p>
    <w:p w14:paraId="112C40C9" w14:textId="77777777" w:rsidR="00CC2067" w:rsidRPr="003D2F59" w:rsidRDefault="00CC2067" w:rsidP="00E37398">
      <w:pPr>
        <w:spacing w:after="160" w:line="259" w:lineRule="auto"/>
        <w:rPr>
          <w:rFonts w:ascii="Arial" w:hAnsi="Arial" w:cs="Arial"/>
        </w:rPr>
      </w:pPr>
    </w:p>
    <w:sectPr w:rsidR="00CC2067" w:rsidRPr="003D2F59" w:rsidSect="00025431">
      <w:footerReference w:type="default" r:id="rId12"/>
      <w:pgSz w:w="11905" w:h="16837"/>
      <w:pgMar w:top="1469" w:right="1605" w:bottom="1560" w:left="1264" w:header="0" w:footer="45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2B55" w14:textId="77777777" w:rsidR="003605AA" w:rsidRDefault="003605AA">
      <w:r>
        <w:separator/>
      </w:r>
    </w:p>
  </w:endnote>
  <w:endnote w:type="continuationSeparator" w:id="0">
    <w:p w14:paraId="1946319B" w14:textId="77777777" w:rsidR="003605AA" w:rsidRDefault="003605AA">
      <w:r>
        <w:continuationSeparator/>
      </w:r>
    </w:p>
  </w:endnote>
  <w:endnote w:type="continuationNotice" w:id="1">
    <w:p w14:paraId="059B639A" w14:textId="77777777" w:rsidR="003605AA" w:rsidRDefault="0036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7E90" w14:textId="17C00281" w:rsidR="007D53E7" w:rsidRPr="00C9076C" w:rsidRDefault="007D53E7">
    <w:pPr>
      <w:pStyle w:val="Stopka"/>
      <w:jc w:val="right"/>
      <w:rPr>
        <w:rFonts w:ascii="Cambria" w:hAnsi="Cambria"/>
        <w:sz w:val="20"/>
        <w:szCs w:val="20"/>
      </w:rPr>
    </w:pPr>
  </w:p>
  <w:p w14:paraId="001F4CA8" w14:textId="77777777" w:rsidR="007D53E7" w:rsidRDefault="007D5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8B9C" w14:textId="77777777" w:rsidR="003605AA" w:rsidRDefault="003605AA">
      <w:r>
        <w:separator/>
      </w:r>
    </w:p>
  </w:footnote>
  <w:footnote w:type="continuationSeparator" w:id="0">
    <w:p w14:paraId="51FDCA97" w14:textId="77777777" w:rsidR="003605AA" w:rsidRDefault="003605AA">
      <w:r>
        <w:continuationSeparator/>
      </w:r>
    </w:p>
  </w:footnote>
  <w:footnote w:type="continuationNotice" w:id="1">
    <w:p w14:paraId="32388B8F" w14:textId="77777777" w:rsidR="003605AA" w:rsidRDefault="00360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00921CD4"/>
    <w:multiLevelType w:val="multilevel"/>
    <w:tmpl w:val="3AB6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B3E"/>
    <w:multiLevelType w:val="multilevel"/>
    <w:tmpl w:val="50B4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692F"/>
    <w:multiLevelType w:val="hybridMultilevel"/>
    <w:tmpl w:val="675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D51"/>
    <w:multiLevelType w:val="multilevel"/>
    <w:tmpl w:val="917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5611E"/>
    <w:multiLevelType w:val="hybridMultilevel"/>
    <w:tmpl w:val="80CA6D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81B9B"/>
    <w:multiLevelType w:val="multilevel"/>
    <w:tmpl w:val="8D70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4E08"/>
    <w:multiLevelType w:val="multilevel"/>
    <w:tmpl w:val="6AC8F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31A3D"/>
    <w:multiLevelType w:val="hybridMultilevel"/>
    <w:tmpl w:val="80CA6D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48011CAA"/>
    <w:multiLevelType w:val="multilevel"/>
    <w:tmpl w:val="3F260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621F"/>
    <w:multiLevelType w:val="multilevel"/>
    <w:tmpl w:val="B7B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966D3"/>
    <w:multiLevelType w:val="multilevel"/>
    <w:tmpl w:val="07AC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A60B9"/>
    <w:multiLevelType w:val="multilevel"/>
    <w:tmpl w:val="B7B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A3732"/>
    <w:multiLevelType w:val="hybridMultilevel"/>
    <w:tmpl w:val="91D2C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796A"/>
    <w:multiLevelType w:val="hybridMultilevel"/>
    <w:tmpl w:val="6336ADBE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1C1B"/>
    <w:multiLevelType w:val="multilevel"/>
    <w:tmpl w:val="702A7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8612F"/>
    <w:multiLevelType w:val="hybridMultilevel"/>
    <w:tmpl w:val="AED6EF3E"/>
    <w:lvl w:ilvl="0" w:tplc="D468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C0ADD"/>
    <w:multiLevelType w:val="multilevel"/>
    <w:tmpl w:val="6AC8F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7B095201"/>
    <w:multiLevelType w:val="hybridMultilevel"/>
    <w:tmpl w:val="80CA6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96524">
    <w:abstractNumId w:val="4"/>
  </w:num>
  <w:num w:numId="2" w16cid:durableId="734666147">
    <w:abstractNumId w:val="15"/>
  </w:num>
  <w:num w:numId="3" w16cid:durableId="965738555">
    <w:abstractNumId w:val="6"/>
  </w:num>
  <w:num w:numId="4" w16cid:durableId="319237657">
    <w:abstractNumId w:val="0"/>
  </w:num>
  <w:num w:numId="5" w16cid:durableId="659693218">
    <w:abstractNumId w:val="1"/>
  </w:num>
  <w:num w:numId="6" w16cid:durableId="1765807391">
    <w:abstractNumId w:val="14"/>
  </w:num>
  <w:num w:numId="7" w16cid:durableId="101923062">
    <w:abstractNumId w:val="16"/>
  </w:num>
  <w:num w:numId="8" w16cid:durableId="134956737">
    <w:abstractNumId w:val="21"/>
  </w:num>
  <w:num w:numId="9" w16cid:durableId="428698884">
    <w:abstractNumId w:val="3"/>
  </w:num>
  <w:num w:numId="10" w16cid:durableId="309986702">
    <w:abstractNumId w:val="10"/>
  </w:num>
  <w:num w:numId="11" w16cid:durableId="98065878">
    <w:abstractNumId w:val="9"/>
  </w:num>
  <w:num w:numId="12" w16cid:durableId="170146710">
    <w:abstractNumId w:val="11"/>
  </w:num>
  <w:num w:numId="13" w16cid:durableId="1454591786">
    <w:abstractNumId w:val="19"/>
  </w:num>
  <w:num w:numId="14" w16cid:durableId="923805197">
    <w:abstractNumId w:val="2"/>
  </w:num>
  <w:num w:numId="15" w16cid:durableId="958681983">
    <w:abstractNumId w:val="17"/>
  </w:num>
  <w:num w:numId="16" w16cid:durableId="1519848267">
    <w:abstractNumId w:val="22"/>
  </w:num>
  <w:num w:numId="17" w16cid:durableId="1978754906">
    <w:abstractNumId w:val="18"/>
  </w:num>
  <w:num w:numId="18" w16cid:durableId="2013220943">
    <w:abstractNumId w:val="5"/>
  </w:num>
  <w:num w:numId="19" w16cid:durableId="1529024236">
    <w:abstractNumId w:val="12"/>
  </w:num>
  <w:num w:numId="20" w16cid:durableId="1949045576">
    <w:abstractNumId w:val="20"/>
  </w:num>
  <w:num w:numId="21" w16cid:durableId="1569456432">
    <w:abstractNumId w:val="8"/>
  </w:num>
  <w:num w:numId="22" w16cid:durableId="2090149896">
    <w:abstractNumId w:val="13"/>
  </w:num>
  <w:num w:numId="23" w16cid:durableId="10599812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0F"/>
    <w:rsid w:val="00000737"/>
    <w:rsid w:val="00001065"/>
    <w:rsid w:val="0000119E"/>
    <w:rsid w:val="00001D42"/>
    <w:rsid w:val="00003C30"/>
    <w:rsid w:val="00010B53"/>
    <w:rsid w:val="00014C44"/>
    <w:rsid w:val="000204D3"/>
    <w:rsid w:val="00023142"/>
    <w:rsid w:val="00025431"/>
    <w:rsid w:val="00027268"/>
    <w:rsid w:val="000374A1"/>
    <w:rsid w:val="000418A6"/>
    <w:rsid w:val="00041CEA"/>
    <w:rsid w:val="00043FA4"/>
    <w:rsid w:val="000447F9"/>
    <w:rsid w:val="00054558"/>
    <w:rsid w:val="0006245A"/>
    <w:rsid w:val="00062B89"/>
    <w:rsid w:val="00064736"/>
    <w:rsid w:val="00070159"/>
    <w:rsid w:val="000738D7"/>
    <w:rsid w:val="0007428C"/>
    <w:rsid w:val="00083A4A"/>
    <w:rsid w:val="00092EEB"/>
    <w:rsid w:val="00095A1F"/>
    <w:rsid w:val="000B6BEA"/>
    <w:rsid w:val="000C0235"/>
    <w:rsid w:val="000C4556"/>
    <w:rsid w:val="000D009E"/>
    <w:rsid w:val="000E2B9B"/>
    <w:rsid w:val="000E2F84"/>
    <w:rsid w:val="000E3166"/>
    <w:rsid w:val="000E5566"/>
    <w:rsid w:val="000E6DC6"/>
    <w:rsid w:val="000F08CA"/>
    <w:rsid w:val="000F1C94"/>
    <w:rsid w:val="000F36A8"/>
    <w:rsid w:val="000F4293"/>
    <w:rsid w:val="0010294A"/>
    <w:rsid w:val="00106442"/>
    <w:rsid w:val="0011394E"/>
    <w:rsid w:val="00113B64"/>
    <w:rsid w:val="001225EE"/>
    <w:rsid w:val="0012581A"/>
    <w:rsid w:val="0013026A"/>
    <w:rsid w:val="00131208"/>
    <w:rsid w:val="001320F6"/>
    <w:rsid w:val="00140501"/>
    <w:rsid w:val="00141C2D"/>
    <w:rsid w:val="00143A2A"/>
    <w:rsid w:val="00147058"/>
    <w:rsid w:val="00147AC9"/>
    <w:rsid w:val="00150B1A"/>
    <w:rsid w:val="00157E67"/>
    <w:rsid w:val="00170CD3"/>
    <w:rsid w:val="0018071C"/>
    <w:rsid w:val="0018252E"/>
    <w:rsid w:val="00184BF2"/>
    <w:rsid w:val="00185831"/>
    <w:rsid w:val="00185C96"/>
    <w:rsid w:val="00190C9A"/>
    <w:rsid w:val="001968E5"/>
    <w:rsid w:val="00197547"/>
    <w:rsid w:val="001A0D2C"/>
    <w:rsid w:val="001A3E51"/>
    <w:rsid w:val="001A67D9"/>
    <w:rsid w:val="001B06DC"/>
    <w:rsid w:val="001B6895"/>
    <w:rsid w:val="001E0258"/>
    <w:rsid w:val="001E1C72"/>
    <w:rsid w:val="001E67D6"/>
    <w:rsid w:val="001E7393"/>
    <w:rsid w:val="001F03FA"/>
    <w:rsid w:val="001F4765"/>
    <w:rsid w:val="002003D6"/>
    <w:rsid w:val="00200632"/>
    <w:rsid w:val="00204ED3"/>
    <w:rsid w:val="00205102"/>
    <w:rsid w:val="002053BE"/>
    <w:rsid w:val="00207749"/>
    <w:rsid w:val="002101F2"/>
    <w:rsid w:val="00211F1D"/>
    <w:rsid w:val="00213033"/>
    <w:rsid w:val="00227AC0"/>
    <w:rsid w:val="0023182E"/>
    <w:rsid w:val="00232793"/>
    <w:rsid w:val="00233ABC"/>
    <w:rsid w:val="002355ED"/>
    <w:rsid w:val="00240D61"/>
    <w:rsid w:val="00242F61"/>
    <w:rsid w:val="002518F1"/>
    <w:rsid w:val="00253D29"/>
    <w:rsid w:val="00255DAA"/>
    <w:rsid w:val="002565B1"/>
    <w:rsid w:val="0026166D"/>
    <w:rsid w:val="00263509"/>
    <w:rsid w:val="00267CCE"/>
    <w:rsid w:val="0029268D"/>
    <w:rsid w:val="00293D8C"/>
    <w:rsid w:val="00294341"/>
    <w:rsid w:val="002A5D18"/>
    <w:rsid w:val="002A67AD"/>
    <w:rsid w:val="002A7542"/>
    <w:rsid w:val="002B0DD7"/>
    <w:rsid w:val="002B64B4"/>
    <w:rsid w:val="002B69F3"/>
    <w:rsid w:val="002C190F"/>
    <w:rsid w:val="002D17D1"/>
    <w:rsid w:val="002D4D03"/>
    <w:rsid w:val="002E1AA2"/>
    <w:rsid w:val="002E3759"/>
    <w:rsid w:val="002E762A"/>
    <w:rsid w:val="002F6237"/>
    <w:rsid w:val="002F6EC1"/>
    <w:rsid w:val="0030051A"/>
    <w:rsid w:val="003054E6"/>
    <w:rsid w:val="00307057"/>
    <w:rsid w:val="0031602B"/>
    <w:rsid w:val="00316E44"/>
    <w:rsid w:val="00327CB7"/>
    <w:rsid w:val="00340E1A"/>
    <w:rsid w:val="00345E2A"/>
    <w:rsid w:val="0035391C"/>
    <w:rsid w:val="00354C42"/>
    <w:rsid w:val="00355B53"/>
    <w:rsid w:val="0035700C"/>
    <w:rsid w:val="003605AA"/>
    <w:rsid w:val="00362025"/>
    <w:rsid w:val="003724D9"/>
    <w:rsid w:val="00372F65"/>
    <w:rsid w:val="003755FC"/>
    <w:rsid w:val="003814F8"/>
    <w:rsid w:val="00383AEE"/>
    <w:rsid w:val="00390324"/>
    <w:rsid w:val="003908F3"/>
    <w:rsid w:val="00396BBD"/>
    <w:rsid w:val="003C4DB4"/>
    <w:rsid w:val="003C63F1"/>
    <w:rsid w:val="003C718C"/>
    <w:rsid w:val="003D2F59"/>
    <w:rsid w:val="003D7E7A"/>
    <w:rsid w:val="003E4FE1"/>
    <w:rsid w:val="003E59C0"/>
    <w:rsid w:val="003E68C2"/>
    <w:rsid w:val="003F5117"/>
    <w:rsid w:val="00403469"/>
    <w:rsid w:val="00404CEE"/>
    <w:rsid w:val="00413CBE"/>
    <w:rsid w:val="0041769A"/>
    <w:rsid w:val="00420565"/>
    <w:rsid w:val="004208E6"/>
    <w:rsid w:val="00421C07"/>
    <w:rsid w:val="00427816"/>
    <w:rsid w:val="004335E3"/>
    <w:rsid w:val="004377D4"/>
    <w:rsid w:val="004378AC"/>
    <w:rsid w:val="00442A8C"/>
    <w:rsid w:val="004453D7"/>
    <w:rsid w:val="0044757F"/>
    <w:rsid w:val="004508A3"/>
    <w:rsid w:val="004517E1"/>
    <w:rsid w:val="004518F5"/>
    <w:rsid w:val="00451BC8"/>
    <w:rsid w:val="00452131"/>
    <w:rsid w:val="00453038"/>
    <w:rsid w:val="004555F4"/>
    <w:rsid w:val="00457F92"/>
    <w:rsid w:val="004618C5"/>
    <w:rsid w:val="00464521"/>
    <w:rsid w:val="004651FF"/>
    <w:rsid w:val="00465A47"/>
    <w:rsid w:val="004670ED"/>
    <w:rsid w:val="00472968"/>
    <w:rsid w:val="00474968"/>
    <w:rsid w:val="004762A3"/>
    <w:rsid w:val="00483DCE"/>
    <w:rsid w:val="004878A9"/>
    <w:rsid w:val="00487C5D"/>
    <w:rsid w:val="004913E7"/>
    <w:rsid w:val="004976B1"/>
    <w:rsid w:val="004A470A"/>
    <w:rsid w:val="004C07EA"/>
    <w:rsid w:val="004C1B77"/>
    <w:rsid w:val="004C316D"/>
    <w:rsid w:val="004C6F9E"/>
    <w:rsid w:val="004D0AF1"/>
    <w:rsid w:val="004F0252"/>
    <w:rsid w:val="004F5239"/>
    <w:rsid w:val="004F7620"/>
    <w:rsid w:val="00504244"/>
    <w:rsid w:val="005047F2"/>
    <w:rsid w:val="00506AEE"/>
    <w:rsid w:val="00515C27"/>
    <w:rsid w:val="00516740"/>
    <w:rsid w:val="00520335"/>
    <w:rsid w:val="00521B58"/>
    <w:rsid w:val="005239E9"/>
    <w:rsid w:val="005315A5"/>
    <w:rsid w:val="00543210"/>
    <w:rsid w:val="00550E4F"/>
    <w:rsid w:val="005513D1"/>
    <w:rsid w:val="00553046"/>
    <w:rsid w:val="00555BC5"/>
    <w:rsid w:val="0055682F"/>
    <w:rsid w:val="00570A80"/>
    <w:rsid w:val="0057671F"/>
    <w:rsid w:val="00580752"/>
    <w:rsid w:val="0058214D"/>
    <w:rsid w:val="005830E5"/>
    <w:rsid w:val="00584CF7"/>
    <w:rsid w:val="0058590A"/>
    <w:rsid w:val="00586C2B"/>
    <w:rsid w:val="005914B7"/>
    <w:rsid w:val="0059247C"/>
    <w:rsid w:val="005954FD"/>
    <w:rsid w:val="005A367B"/>
    <w:rsid w:val="005B09F4"/>
    <w:rsid w:val="005B0E3D"/>
    <w:rsid w:val="005B1693"/>
    <w:rsid w:val="005B69D2"/>
    <w:rsid w:val="005C69B3"/>
    <w:rsid w:val="005D7840"/>
    <w:rsid w:val="005E23AD"/>
    <w:rsid w:val="005F3C41"/>
    <w:rsid w:val="00603651"/>
    <w:rsid w:val="006151C1"/>
    <w:rsid w:val="0062129D"/>
    <w:rsid w:val="00627B70"/>
    <w:rsid w:val="00627BD7"/>
    <w:rsid w:val="00630B71"/>
    <w:rsid w:val="00631D6F"/>
    <w:rsid w:val="006329B6"/>
    <w:rsid w:val="00633A34"/>
    <w:rsid w:val="00635339"/>
    <w:rsid w:val="0064320D"/>
    <w:rsid w:val="00643C32"/>
    <w:rsid w:val="0064578F"/>
    <w:rsid w:val="00653477"/>
    <w:rsid w:val="0065447D"/>
    <w:rsid w:val="006718B7"/>
    <w:rsid w:val="00676D2E"/>
    <w:rsid w:val="00677461"/>
    <w:rsid w:val="00677B55"/>
    <w:rsid w:val="00692D58"/>
    <w:rsid w:val="00694DBA"/>
    <w:rsid w:val="006A2BCF"/>
    <w:rsid w:val="006A5659"/>
    <w:rsid w:val="006B0D9D"/>
    <w:rsid w:val="006B2098"/>
    <w:rsid w:val="006B2F80"/>
    <w:rsid w:val="006B3EBA"/>
    <w:rsid w:val="006B43C0"/>
    <w:rsid w:val="006B4F05"/>
    <w:rsid w:val="006B72DB"/>
    <w:rsid w:val="006C001B"/>
    <w:rsid w:val="006C41F2"/>
    <w:rsid w:val="006D16B5"/>
    <w:rsid w:val="006D3C3B"/>
    <w:rsid w:val="006D7D5F"/>
    <w:rsid w:val="006E3B18"/>
    <w:rsid w:val="006E4E55"/>
    <w:rsid w:val="006E5596"/>
    <w:rsid w:val="006F5EEB"/>
    <w:rsid w:val="006F6C5E"/>
    <w:rsid w:val="00702E91"/>
    <w:rsid w:val="00702EBA"/>
    <w:rsid w:val="00710E4F"/>
    <w:rsid w:val="00711C94"/>
    <w:rsid w:val="00714AD1"/>
    <w:rsid w:val="00717E51"/>
    <w:rsid w:val="00721864"/>
    <w:rsid w:val="0072388F"/>
    <w:rsid w:val="007248C5"/>
    <w:rsid w:val="00726782"/>
    <w:rsid w:val="00726F30"/>
    <w:rsid w:val="00734BCE"/>
    <w:rsid w:val="00737E42"/>
    <w:rsid w:val="00741435"/>
    <w:rsid w:val="00744676"/>
    <w:rsid w:val="00751900"/>
    <w:rsid w:val="00751EC7"/>
    <w:rsid w:val="00753EE1"/>
    <w:rsid w:val="00753F95"/>
    <w:rsid w:val="00776971"/>
    <w:rsid w:val="00777755"/>
    <w:rsid w:val="00780CBE"/>
    <w:rsid w:val="0078410D"/>
    <w:rsid w:val="00787C3A"/>
    <w:rsid w:val="007905A3"/>
    <w:rsid w:val="00792240"/>
    <w:rsid w:val="00793952"/>
    <w:rsid w:val="00793DC3"/>
    <w:rsid w:val="007A1D70"/>
    <w:rsid w:val="007A22AE"/>
    <w:rsid w:val="007A2CD1"/>
    <w:rsid w:val="007A6A69"/>
    <w:rsid w:val="007B16EF"/>
    <w:rsid w:val="007B285A"/>
    <w:rsid w:val="007B3A92"/>
    <w:rsid w:val="007B53C0"/>
    <w:rsid w:val="007B6B90"/>
    <w:rsid w:val="007B7D47"/>
    <w:rsid w:val="007C5786"/>
    <w:rsid w:val="007C75DF"/>
    <w:rsid w:val="007D53E7"/>
    <w:rsid w:val="007D60BC"/>
    <w:rsid w:val="007E141E"/>
    <w:rsid w:val="007E1B7B"/>
    <w:rsid w:val="007F29C7"/>
    <w:rsid w:val="007F3579"/>
    <w:rsid w:val="007F46BF"/>
    <w:rsid w:val="007F5B98"/>
    <w:rsid w:val="007F704D"/>
    <w:rsid w:val="00805B14"/>
    <w:rsid w:val="00806A97"/>
    <w:rsid w:val="00810289"/>
    <w:rsid w:val="00812EF2"/>
    <w:rsid w:val="00814C0F"/>
    <w:rsid w:val="008157CE"/>
    <w:rsid w:val="0081656F"/>
    <w:rsid w:val="00830156"/>
    <w:rsid w:val="0084053F"/>
    <w:rsid w:val="00841F2B"/>
    <w:rsid w:val="008442DC"/>
    <w:rsid w:val="00847D00"/>
    <w:rsid w:val="00852897"/>
    <w:rsid w:val="00852FDD"/>
    <w:rsid w:val="00854816"/>
    <w:rsid w:val="00855FF3"/>
    <w:rsid w:val="00856BBC"/>
    <w:rsid w:val="00861034"/>
    <w:rsid w:val="00862E38"/>
    <w:rsid w:val="008636D0"/>
    <w:rsid w:val="00875314"/>
    <w:rsid w:val="008829D8"/>
    <w:rsid w:val="00890BB2"/>
    <w:rsid w:val="008916C6"/>
    <w:rsid w:val="00893656"/>
    <w:rsid w:val="00893E53"/>
    <w:rsid w:val="008A3461"/>
    <w:rsid w:val="008A40F4"/>
    <w:rsid w:val="008A464A"/>
    <w:rsid w:val="008A4D0E"/>
    <w:rsid w:val="008B2506"/>
    <w:rsid w:val="008B3635"/>
    <w:rsid w:val="008B5680"/>
    <w:rsid w:val="008C2001"/>
    <w:rsid w:val="008C2E0E"/>
    <w:rsid w:val="008C5153"/>
    <w:rsid w:val="008C60A3"/>
    <w:rsid w:val="008C6EEB"/>
    <w:rsid w:val="008D5CC1"/>
    <w:rsid w:val="008E2718"/>
    <w:rsid w:val="008E7356"/>
    <w:rsid w:val="008E7B47"/>
    <w:rsid w:val="008F2205"/>
    <w:rsid w:val="008F2BE7"/>
    <w:rsid w:val="008F45BF"/>
    <w:rsid w:val="00904D24"/>
    <w:rsid w:val="00910757"/>
    <w:rsid w:val="00910EE4"/>
    <w:rsid w:val="00926F3F"/>
    <w:rsid w:val="00927C83"/>
    <w:rsid w:val="00930046"/>
    <w:rsid w:val="0093112D"/>
    <w:rsid w:val="009341F2"/>
    <w:rsid w:val="00943E90"/>
    <w:rsid w:val="0094683B"/>
    <w:rsid w:val="00955E8F"/>
    <w:rsid w:val="0096514D"/>
    <w:rsid w:val="0096795D"/>
    <w:rsid w:val="00971665"/>
    <w:rsid w:val="00971D0F"/>
    <w:rsid w:val="00972F67"/>
    <w:rsid w:val="00973675"/>
    <w:rsid w:val="00973D28"/>
    <w:rsid w:val="009803F9"/>
    <w:rsid w:val="009824BA"/>
    <w:rsid w:val="009871CB"/>
    <w:rsid w:val="00994BB7"/>
    <w:rsid w:val="009A6F11"/>
    <w:rsid w:val="009B2F05"/>
    <w:rsid w:val="009B543F"/>
    <w:rsid w:val="009C3820"/>
    <w:rsid w:val="009C6E62"/>
    <w:rsid w:val="009C74A2"/>
    <w:rsid w:val="009C7F04"/>
    <w:rsid w:val="009D13F3"/>
    <w:rsid w:val="009E246E"/>
    <w:rsid w:val="009E49BB"/>
    <w:rsid w:val="009E7BC5"/>
    <w:rsid w:val="009F3325"/>
    <w:rsid w:val="00A004FC"/>
    <w:rsid w:val="00A03CC8"/>
    <w:rsid w:val="00A0789C"/>
    <w:rsid w:val="00A14F48"/>
    <w:rsid w:val="00A22856"/>
    <w:rsid w:val="00A35A40"/>
    <w:rsid w:val="00A43204"/>
    <w:rsid w:val="00A43A4E"/>
    <w:rsid w:val="00A47E47"/>
    <w:rsid w:val="00A50982"/>
    <w:rsid w:val="00A50DD9"/>
    <w:rsid w:val="00A51147"/>
    <w:rsid w:val="00A51A73"/>
    <w:rsid w:val="00A55EB5"/>
    <w:rsid w:val="00A56275"/>
    <w:rsid w:val="00A63FB0"/>
    <w:rsid w:val="00A76FC3"/>
    <w:rsid w:val="00A81C3E"/>
    <w:rsid w:val="00A8288B"/>
    <w:rsid w:val="00A85B6B"/>
    <w:rsid w:val="00A9125D"/>
    <w:rsid w:val="00A9644A"/>
    <w:rsid w:val="00AA2132"/>
    <w:rsid w:val="00AA3F68"/>
    <w:rsid w:val="00AB0260"/>
    <w:rsid w:val="00AB0291"/>
    <w:rsid w:val="00AB4E0A"/>
    <w:rsid w:val="00AC1665"/>
    <w:rsid w:val="00AC1EB3"/>
    <w:rsid w:val="00AC398F"/>
    <w:rsid w:val="00AD0227"/>
    <w:rsid w:val="00AD40AB"/>
    <w:rsid w:val="00AD47AB"/>
    <w:rsid w:val="00AE2E81"/>
    <w:rsid w:val="00AF1797"/>
    <w:rsid w:val="00AF31A6"/>
    <w:rsid w:val="00AF6BD6"/>
    <w:rsid w:val="00B06D42"/>
    <w:rsid w:val="00B10DC2"/>
    <w:rsid w:val="00B12688"/>
    <w:rsid w:val="00B13BB2"/>
    <w:rsid w:val="00B13E4F"/>
    <w:rsid w:val="00B14554"/>
    <w:rsid w:val="00B1578E"/>
    <w:rsid w:val="00B15A58"/>
    <w:rsid w:val="00B21ABA"/>
    <w:rsid w:val="00B23DA8"/>
    <w:rsid w:val="00B244C7"/>
    <w:rsid w:val="00B31875"/>
    <w:rsid w:val="00B37613"/>
    <w:rsid w:val="00B538AF"/>
    <w:rsid w:val="00B54036"/>
    <w:rsid w:val="00B541C1"/>
    <w:rsid w:val="00B546F9"/>
    <w:rsid w:val="00B55D92"/>
    <w:rsid w:val="00B563EF"/>
    <w:rsid w:val="00B56575"/>
    <w:rsid w:val="00B622DE"/>
    <w:rsid w:val="00B629B5"/>
    <w:rsid w:val="00B63543"/>
    <w:rsid w:val="00B67C79"/>
    <w:rsid w:val="00B84C05"/>
    <w:rsid w:val="00B9081C"/>
    <w:rsid w:val="00B91314"/>
    <w:rsid w:val="00B916FC"/>
    <w:rsid w:val="00B92EC5"/>
    <w:rsid w:val="00BA48A7"/>
    <w:rsid w:val="00BA59DE"/>
    <w:rsid w:val="00BA5D7E"/>
    <w:rsid w:val="00BA7932"/>
    <w:rsid w:val="00BB08CD"/>
    <w:rsid w:val="00BB2463"/>
    <w:rsid w:val="00BB2C12"/>
    <w:rsid w:val="00BB38F8"/>
    <w:rsid w:val="00BB400B"/>
    <w:rsid w:val="00BD136D"/>
    <w:rsid w:val="00BD2E31"/>
    <w:rsid w:val="00BE2283"/>
    <w:rsid w:val="00C01323"/>
    <w:rsid w:val="00C07192"/>
    <w:rsid w:val="00C07A92"/>
    <w:rsid w:val="00C10D98"/>
    <w:rsid w:val="00C121F2"/>
    <w:rsid w:val="00C12E1D"/>
    <w:rsid w:val="00C14969"/>
    <w:rsid w:val="00C15952"/>
    <w:rsid w:val="00C15B14"/>
    <w:rsid w:val="00C15F20"/>
    <w:rsid w:val="00C20935"/>
    <w:rsid w:val="00C218A1"/>
    <w:rsid w:val="00C24186"/>
    <w:rsid w:val="00C305C4"/>
    <w:rsid w:val="00C30ECD"/>
    <w:rsid w:val="00C31A9C"/>
    <w:rsid w:val="00C36C73"/>
    <w:rsid w:val="00C41E36"/>
    <w:rsid w:val="00C45129"/>
    <w:rsid w:val="00C52DDD"/>
    <w:rsid w:val="00C56E4C"/>
    <w:rsid w:val="00C602F1"/>
    <w:rsid w:val="00C60584"/>
    <w:rsid w:val="00C6065D"/>
    <w:rsid w:val="00C70B0C"/>
    <w:rsid w:val="00C75AB7"/>
    <w:rsid w:val="00C75C84"/>
    <w:rsid w:val="00C82709"/>
    <w:rsid w:val="00C82C97"/>
    <w:rsid w:val="00C845F9"/>
    <w:rsid w:val="00C85A2D"/>
    <w:rsid w:val="00C85C60"/>
    <w:rsid w:val="00C87D7D"/>
    <w:rsid w:val="00C87E1C"/>
    <w:rsid w:val="00C9076C"/>
    <w:rsid w:val="00C92E73"/>
    <w:rsid w:val="00C9338F"/>
    <w:rsid w:val="00CA0685"/>
    <w:rsid w:val="00CA459C"/>
    <w:rsid w:val="00CA7BB4"/>
    <w:rsid w:val="00CB0124"/>
    <w:rsid w:val="00CB3AF6"/>
    <w:rsid w:val="00CB5E6B"/>
    <w:rsid w:val="00CB7488"/>
    <w:rsid w:val="00CC0610"/>
    <w:rsid w:val="00CC1E91"/>
    <w:rsid w:val="00CC2067"/>
    <w:rsid w:val="00CC3575"/>
    <w:rsid w:val="00CC5730"/>
    <w:rsid w:val="00CD18F5"/>
    <w:rsid w:val="00CD5177"/>
    <w:rsid w:val="00CD5A2D"/>
    <w:rsid w:val="00CD6EF8"/>
    <w:rsid w:val="00CE0CA9"/>
    <w:rsid w:val="00CE0CBF"/>
    <w:rsid w:val="00CF46C1"/>
    <w:rsid w:val="00CF5353"/>
    <w:rsid w:val="00CF6AAA"/>
    <w:rsid w:val="00D0145A"/>
    <w:rsid w:val="00D02163"/>
    <w:rsid w:val="00D03324"/>
    <w:rsid w:val="00D03F59"/>
    <w:rsid w:val="00D04D5E"/>
    <w:rsid w:val="00D065B3"/>
    <w:rsid w:val="00D109E0"/>
    <w:rsid w:val="00D10BDE"/>
    <w:rsid w:val="00D11058"/>
    <w:rsid w:val="00D11362"/>
    <w:rsid w:val="00D31E09"/>
    <w:rsid w:val="00D34867"/>
    <w:rsid w:val="00D34B9A"/>
    <w:rsid w:val="00D42D7C"/>
    <w:rsid w:val="00D44FBE"/>
    <w:rsid w:val="00D46CED"/>
    <w:rsid w:val="00D47671"/>
    <w:rsid w:val="00D47742"/>
    <w:rsid w:val="00D51A0E"/>
    <w:rsid w:val="00D51A3C"/>
    <w:rsid w:val="00D53764"/>
    <w:rsid w:val="00D54643"/>
    <w:rsid w:val="00D552C2"/>
    <w:rsid w:val="00D60C41"/>
    <w:rsid w:val="00D77178"/>
    <w:rsid w:val="00D77E54"/>
    <w:rsid w:val="00D812D2"/>
    <w:rsid w:val="00D81637"/>
    <w:rsid w:val="00D85041"/>
    <w:rsid w:val="00DA0BB3"/>
    <w:rsid w:val="00DA1C16"/>
    <w:rsid w:val="00DA3D69"/>
    <w:rsid w:val="00DA5B80"/>
    <w:rsid w:val="00DB0014"/>
    <w:rsid w:val="00DB1E51"/>
    <w:rsid w:val="00DC1C76"/>
    <w:rsid w:val="00DC3AAB"/>
    <w:rsid w:val="00DC5F4E"/>
    <w:rsid w:val="00DC7A15"/>
    <w:rsid w:val="00DD28D2"/>
    <w:rsid w:val="00DD57DE"/>
    <w:rsid w:val="00DD6A3D"/>
    <w:rsid w:val="00DD718E"/>
    <w:rsid w:val="00DD7E34"/>
    <w:rsid w:val="00DD7E52"/>
    <w:rsid w:val="00DE3496"/>
    <w:rsid w:val="00DE526E"/>
    <w:rsid w:val="00DF1A2B"/>
    <w:rsid w:val="00DF5E71"/>
    <w:rsid w:val="00DF6920"/>
    <w:rsid w:val="00E000A2"/>
    <w:rsid w:val="00E022E1"/>
    <w:rsid w:val="00E07C9A"/>
    <w:rsid w:val="00E12FF0"/>
    <w:rsid w:val="00E25AE9"/>
    <w:rsid w:val="00E27917"/>
    <w:rsid w:val="00E3357A"/>
    <w:rsid w:val="00E34394"/>
    <w:rsid w:val="00E37398"/>
    <w:rsid w:val="00E43460"/>
    <w:rsid w:val="00E44C52"/>
    <w:rsid w:val="00E454EF"/>
    <w:rsid w:val="00E45801"/>
    <w:rsid w:val="00E463F4"/>
    <w:rsid w:val="00E516B1"/>
    <w:rsid w:val="00E52C00"/>
    <w:rsid w:val="00E54626"/>
    <w:rsid w:val="00E56F18"/>
    <w:rsid w:val="00E622CB"/>
    <w:rsid w:val="00E63E4F"/>
    <w:rsid w:val="00E70DB8"/>
    <w:rsid w:val="00E74890"/>
    <w:rsid w:val="00E754E8"/>
    <w:rsid w:val="00E7566E"/>
    <w:rsid w:val="00E84404"/>
    <w:rsid w:val="00E849AE"/>
    <w:rsid w:val="00E862E4"/>
    <w:rsid w:val="00E907BA"/>
    <w:rsid w:val="00E93A4E"/>
    <w:rsid w:val="00E94625"/>
    <w:rsid w:val="00EA307D"/>
    <w:rsid w:val="00EA35D2"/>
    <w:rsid w:val="00EA5EB3"/>
    <w:rsid w:val="00EB448F"/>
    <w:rsid w:val="00EB457B"/>
    <w:rsid w:val="00EC2D5B"/>
    <w:rsid w:val="00EC4ED6"/>
    <w:rsid w:val="00EE4572"/>
    <w:rsid w:val="00EF0454"/>
    <w:rsid w:val="00EF4E94"/>
    <w:rsid w:val="00F0094C"/>
    <w:rsid w:val="00F10740"/>
    <w:rsid w:val="00F11A7F"/>
    <w:rsid w:val="00F13FF3"/>
    <w:rsid w:val="00F16CEF"/>
    <w:rsid w:val="00F21FE7"/>
    <w:rsid w:val="00F22DC8"/>
    <w:rsid w:val="00F27D90"/>
    <w:rsid w:val="00F34D4C"/>
    <w:rsid w:val="00F3745D"/>
    <w:rsid w:val="00F45298"/>
    <w:rsid w:val="00F471F6"/>
    <w:rsid w:val="00F52E99"/>
    <w:rsid w:val="00F54068"/>
    <w:rsid w:val="00F54FC9"/>
    <w:rsid w:val="00F558ED"/>
    <w:rsid w:val="00F66E16"/>
    <w:rsid w:val="00F72EE8"/>
    <w:rsid w:val="00F77224"/>
    <w:rsid w:val="00F801B9"/>
    <w:rsid w:val="00F8212B"/>
    <w:rsid w:val="00F82B3F"/>
    <w:rsid w:val="00FA3C1D"/>
    <w:rsid w:val="00FA576B"/>
    <w:rsid w:val="00FB6134"/>
    <w:rsid w:val="00FC1789"/>
    <w:rsid w:val="00FC1C8C"/>
    <w:rsid w:val="00FC2410"/>
    <w:rsid w:val="00FC3E3C"/>
    <w:rsid w:val="00FD08F1"/>
    <w:rsid w:val="00FD5E4A"/>
    <w:rsid w:val="00FE519C"/>
    <w:rsid w:val="00FF0F04"/>
    <w:rsid w:val="00FF29A7"/>
    <w:rsid w:val="00FF57D5"/>
    <w:rsid w:val="3537D25C"/>
    <w:rsid w:val="42786962"/>
    <w:rsid w:val="582D8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D7FA264"/>
  <w15:docId w15:val="{F4AC99D5-51DC-4CBB-98AC-2F87B92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2C190F"/>
    <w:rPr>
      <w:rFonts w:ascii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sid w:val="002C190F"/>
    <w:rPr>
      <w:rFonts w:ascii="Calibri" w:hAnsi="Calibri" w:cs="Calibri"/>
      <w:b w:val="0"/>
      <w:bCs w:val="0"/>
      <w:spacing w:val="50"/>
      <w:sz w:val="23"/>
      <w:szCs w:val="23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C190F"/>
    <w:pPr>
      <w:shd w:val="clear" w:color="auto" w:fill="FFFFFF"/>
      <w:spacing w:after="420" w:line="493" w:lineRule="exact"/>
      <w:ind w:hanging="4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C190F"/>
    <w:pPr>
      <w:shd w:val="clear" w:color="auto" w:fill="FFFFFF"/>
      <w:spacing w:before="420" w:after="420" w:line="335" w:lineRule="exact"/>
      <w:jc w:val="both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2C190F"/>
    <w:pPr>
      <w:shd w:val="clear" w:color="auto" w:fill="FFFFFF"/>
      <w:spacing w:before="300" w:after="300" w:line="240" w:lineRule="atLeast"/>
      <w:outlineLvl w:val="0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190F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2C190F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190F"/>
    <w:rPr>
      <w:rFonts w:ascii="Calibri" w:eastAsia="Times New Roman" w:hAnsi="Calibri" w:cs="Times New Roman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1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90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0F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76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B9081C"/>
  </w:style>
  <w:style w:type="paragraph" w:styleId="Poprawka">
    <w:name w:val="Revision"/>
    <w:hidden/>
    <w:uiPriority w:val="99"/>
    <w:semiHidden/>
    <w:rsid w:val="00C31A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3D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3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B3AF6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06D42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0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10D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8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784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rz@erzesz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4" ma:contentTypeDescription="Utwórz nowy dokument." ma:contentTypeScope="" ma:versionID="be61d50145f08cb1565027f144929097">
  <xsd:schema xmlns:xsd="http://www.w3.org/2001/XMLSchema" xmlns:xs="http://www.w3.org/2001/XMLSchema" xmlns:p="http://schemas.microsoft.com/office/2006/metadata/properties" xmlns:ns2="d00b1586-a9dc-42ba-a53e-eb185dc441e7" targetNamespace="http://schemas.microsoft.com/office/2006/metadata/properties" ma:root="true" ma:fieldsID="69fd629beb3f0d6fdfcb9fce0c42e02e" ns2:_="">
    <xsd:import namespace="d00b1586-a9dc-42ba-a53e-eb185dc44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E094-7986-412A-8A79-F0978CE1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20C37-6192-4E5A-86C2-476F6E987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AF248-5649-4440-9EA1-C9E4BA5F9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57779-A210-4040-9856-717387C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or Adam</dc:creator>
  <cp:keywords/>
  <dc:description/>
  <cp:lastModifiedBy>Miela Joanna</cp:lastModifiedBy>
  <cp:revision>3</cp:revision>
  <cp:lastPrinted>2025-08-12T07:25:00Z</cp:lastPrinted>
  <dcterms:created xsi:type="dcterms:W3CDTF">2025-11-25T14:06:00Z</dcterms:created>
  <dcterms:modified xsi:type="dcterms:W3CDTF">2025-11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